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EFEF" w14:textId="77777777" w:rsidR="0079343C" w:rsidRPr="00BC06E8" w:rsidRDefault="0079343C" w:rsidP="002F1CA9">
      <w:pPr>
        <w:ind w:firstLine="241"/>
        <w:jc w:val="left"/>
        <w:rPr>
          <w:kern w:val="0"/>
          <w:szCs w:val="21"/>
        </w:rPr>
      </w:pPr>
      <w:r w:rsidRPr="00BC06E8">
        <w:rPr>
          <w:rFonts w:hint="eastAsia"/>
          <w:kern w:val="0"/>
          <w:szCs w:val="21"/>
          <w:bdr w:val="single" w:sz="4" w:space="0" w:color="auto"/>
        </w:rPr>
        <w:t>様式１</w:t>
      </w:r>
    </w:p>
    <w:p w14:paraId="2008933F" w14:textId="77777777" w:rsidR="0079343C" w:rsidRPr="00BC06E8" w:rsidRDefault="0079343C" w:rsidP="002F1CA9">
      <w:pPr>
        <w:ind w:firstLine="241"/>
        <w:jc w:val="right"/>
        <w:rPr>
          <w:szCs w:val="21"/>
        </w:rPr>
      </w:pPr>
    </w:p>
    <w:p w14:paraId="04058F30" w14:textId="77777777" w:rsidR="0079343C" w:rsidRPr="00BC06E8" w:rsidRDefault="0079343C" w:rsidP="002F1CA9">
      <w:pPr>
        <w:ind w:firstLine="241"/>
        <w:jc w:val="right"/>
        <w:rPr>
          <w:szCs w:val="21"/>
        </w:rPr>
      </w:pPr>
      <w:r w:rsidRPr="00BC06E8">
        <w:rPr>
          <w:rFonts w:hint="eastAsia"/>
          <w:szCs w:val="21"/>
        </w:rPr>
        <w:t>令和　　年　　月　　日</w:t>
      </w:r>
    </w:p>
    <w:p w14:paraId="6452D9DC" w14:textId="77777777" w:rsidR="0079343C" w:rsidRPr="00BC06E8" w:rsidRDefault="0079343C" w:rsidP="002F1CA9">
      <w:pPr>
        <w:ind w:firstLine="241"/>
        <w:jc w:val="right"/>
        <w:rPr>
          <w:szCs w:val="21"/>
        </w:rPr>
      </w:pPr>
    </w:p>
    <w:p w14:paraId="597CBA51" w14:textId="77777777" w:rsidR="0079343C" w:rsidRPr="00BC06E8" w:rsidRDefault="0079343C" w:rsidP="002F1CA9">
      <w:pPr>
        <w:ind w:firstLine="241"/>
        <w:jc w:val="right"/>
        <w:rPr>
          <w:szCs w:val="21"/>
        </w:rPr>
      </w:pPr>
    </w:p>
    <w:p w14:paraId="210496C3" w14:textId="77777777" w:rsidR="0079343C" w:rsidRPr="00BC06E8" w:rsidRDefault="0079343C" w:rsidP="002F1CA9">
      <w:pPr>
        <w:ind w:firstLine="241"/>
        <w:jc w:val="right"/>
        <w:rPr>
          <w:szCs w:val="21"/>
        </w:rPr>
      </w:pPr>
    </w:p>
    <w:p w14:paraId="48186871" w14:textId="77777777" w:rsidR="0079343C" w:rsidRPr="00BC06E8" w:rsidRDefault="0079343C" w:rsidP="002F1CA9">
      <w:pPr>
        <w:ind w:firstLine="221"/>
        <w:jc w:val="center"/>
        <w:rPr>
          <w:sz w:val="22"/>
        </w:rPr>
      </w:pPr>
      <w:r w:rsidRPr="00BC06E8">
        <w:rPr>
          <w:rFonts w:hint="eastAsia"/>
          <w:sz w:val="22"/>
        </w:rPr>
        <w:t>参　加　表　明　書</w:t>
      </w:r>
    </w:p>
    <w:p w14:paraId="6B6B9A54" w14:textId="77777777" w:rsidR="0079343C" w:rsidRPr="00BC06E8" w:rsidRDefault="0079343C" w:rsidP="002F1CA9">
      <w:pPr>
        <w:ind w:firstLine="241"/>
        <w:jc w:val="right"/>
        <w:rPr>
          <w:szCs w:val="21"/>
        </w:rPr>
      </w:pPr>
    </w:p>
    <w:p w14:paraId="1A0C7C35" w14:textId="77777777" w:rsidR="0079343C" w:rsidRPr="00BC06E8" w:rsidRDefault="0079343C" w:rsidP="002F1CA9">
      <w:pPr>
        <w:ind w:firstLine="241"/>
        <w:jc w:val="right"/>
        <w:rPr>
          <w:szCs w:val="21"/>
        </w:rPr>
      </w:pPr>
    </w:p>
    <w:p w14:paraId="6C05C21C" w14:textId="77777777" w:rsidR="0079343C" w:rsidRPr="00BC06E8" w:rsidRDefault="0079343C" w:rsidP="002F1CA9">
      <w:pPr>
        <w:ind w:firstLine="241"/>
        <w:rPr>
          <w:kern w:val="0"/>
          <w:szCs w:val="21"/>
        </w:rPr>
      </w:pPr>
    </w:p>
    <w:p w14:paraId="33F4A99A" w14:textId="77777777" w:rsidR="0079343C" w:rsidRPr="00BC06E8" w:rsidRDefault="0079343C" w:rsidP="002F1CA9">
      <w:pPr>
        <w:ind w:firstLine="241"/>
        <w:rPr>
          <w:szCs w:val="21"/>
        </w:rPr>
      </w:pPr>
      <w:r w:rsidRPr="00BC06E8">
        <w:rPr>
          <w:rFonts w:hint="eastAsia"/>
          <w:szCs w:val="21"/>
        </w:rPr>
        <w:t>鉾田市長　殿</w:t>
      </w:r>
    </w:p>
    <w:p w14:paraId="4C1B557B" w14:textId="77777777" w:rsidR="0079343C" w:rsidRPr="00BC06E8" w:rsidRDefault="0079343C" w:rsidP="002F1CA9">
      <w:pPr>
        <w:ind w:firstLine="241"/>
        <w:rPr>
          <w:szCs w:val="21"/>
        </w:rPr>
      </w:pPr>
    </w:p>
    <w:p w14:paraId="4FAB3609" w14:textId="77777777" w:rsidR="0079343C" w:rsidRPr="00BC06E8" w:rsidRDefault="0079343C" w:rsidP="002F1CA9">
      <w:pPr>
        <w:ind w:firstLine="241"/>
        <w:rPr>
          <w:szCs w:val="21"/>
        </w:rPr>
      </w:pPr>
    </w:p>
    <w:p w14:paraId="7644D5C0" w14:textId="77777777" w:rsidR="0079343C" w:rsidRPr="00BC06E8" w:rsidRDefault="0079343C" w:rsidP="002F1CA9">
      <w:pPr>
        <w:ind w:left="2871" w:firstLine="241"/>
        <w:jc w:val="left"/>
        <w:rPr>
          <w:kern w:val="0"/>
          <w:szCs w:val="21"/>
        </w:rPr>
      </w:pPr>
      <w:r w:rsidRPr="00BC06E8">
        <w:rPr>
          <w:rFonts w:hint="eastAsia"/>
          <w:kern w:val="0"/>
          <w:szCs w:val="21"/>
        </w:rPr>
        <w:t>所　在　地</w:t>
      </w:r>
    </w:p>
    <w:p w14:paraId="49C928D3" w14:textId="77777777" w:rsidR="0079343C" w:rsidRPr="00BC06E8" w:rsidRDefault="0079343C" w:rsidP="002F1CA9">
      <w:pPr>
        <w:ind w:left="2871" w:firstLine="241"/>
        <w:jc w:val="left"/>
        <w:rPr>
          <w:kern w:val="0"/>
          <w:szCs w:val="21"/>
        </w:rPr>
      </w:pPr>
      <w:r w:rsidRPr="00BC06E8">
        <w:rPr>
          <w:rFonts w:hint="eastAsia"/>
          <w:kern w:val="0"/>
          <w:szCs w:val="21"/>
        </w:rPr>
        <w:t>名　　　称</w:t>
      </w:r>
    </w:p>
    <w:p w14:paraId="45300D14" w14:textId="77777777" w:rsidR="0079343C" w:rsidRPr="00BC06E8" w:rsidRDefault="0079343C" w:rsidP="002F1CA9">
      <w:pPr>
        <w:ind w:left="2871" w:firstLine="241"/>
        <w:rPr>
          <w:szCs w:val="21"/>
        </w:rPr>
      </w:pPr>
      <w:r w:rsidRPr="00BC06E8">
        <w:rPr>
          <w:rFonts w:hint="eastAsia"/>
          <w:kern w:val="0"/>
          <w:szCs w:val="21"/>
        </w:rPr>
        <w:t xml:space="preserve">代　表　者　　　　</w:t>
      </w:r>
      <w:r w:rsidRPr="00BC06E8">
        <w:rPr>
          <w:rFonts w:hint="eastAsia"/>
          <w:szCs w:val="21"/>
        </w:rPr>
        <w:t xml:space="preserve">　　　　　　　　　　　㊞</w:t>
      </w:r>
    </w:p>
    <w:p w14:paraId="5F729DB8" w14:textId="77777777" w:rsidR="0079343C" w:rsidRPr="00BC06E8" w:rsidRDefault="0079343C" w:rsidP="002F1CA9">
      <w:pPr>
        <w:ind w:firstLine="241"/>
        <w:rPr>
          <w:szCs w:val="21"/>
        </w:rPr>
      </w:pPr>
    </w:p>
    <w:p w14:paraId="4B19736F" w14:textId="77777777" w:rsidR="0079343C" w:rsidRPr="00BC06E8" w:rsidRDefault="0079343C" w:rsidP="002F1CA9">
      <w:pPr>
        <w:ind w:firstLine="241"/>
        <w:rPr>
          <w:szCs w:val="21"/>
        </w:rPr>
      </w:pPr>
    </w:p>
    <w:p w14:paraId="2A6E5021" w14:textId="77777777" w:rsidR="0079343C" w:rsidRPr="00BC06E8" w:rsidRDefault="0079343C" w:rsidP="002F1CA9">
      <w:pPr>
        <w:spacing w:line="276" w:lineRule="auto"/>
        <w:ind w:firstLine="241"/>
        <w:rPr>
          <w:szCs w:val="21"/>
        </w:rPr>
      </w:pPr>
      <w:r w:rsidRPr="00BC06E8">
        <w:rPr>
          <w:rFonts w:hint="eastAsia"/>
          <w:szCs w:val="21"/>
        </w:rPr>
        <w:t>当法人は、鉾田市放課後児童クラブ運営業務</w:t>
      </w:r>
      <w:r w:rsidRPr="00BC06E8">
        <w:rPr>
          <w:rFonts w:hint="eastAsia"/>
        </w:rPr>
        <w:t>事業者選定に係る公募型プロポーザル</w:t>
      </w:r>
      <w:r w:rsidRPr="00BC06E8">
        <w:rPr>
          <w:rFonts w:hint="eastAsia"/>
          <w:szCs w:val="21"/>
        </w:rPr>
        <w:t>への参加の希望を表明します。</w:t>
      </w:r>
    </w:p>
    <w:p w14:paraId="6504BD8E" w14:textId="77777777" w:rsidR="0079343C" w:rsidRPr="00BC06E8" w:rsidRDefault="0079343C" w:rsidP="002F1CA9">
      <w:pPr>
        <w:spacing w:line="276" w:lineRule="auto"/>
        <w:ind w:firstLine="241"/>
        <w:rPr>
          <w:szCs w:val="21"/>
        </w:rPr>
      </w:pPr>
      <w:r w:rsidRPr="00BC06E8">
        <w:rPr>
          <w:rFonts w:hint="eastAsia"/>
          <w:szCs w:val="21"/>
        </w:rPr>
        <w:t>なお、「鉾田市放課後児童クラブ運営業務委託</w:t>
      </w:r>
      <w:r w:rsidRPr="00BC06E8">
        <w:rPr>
          <w:rFonts w:hint="eastAsia"/>
        </w:rPr>
        <w:t>プロポーザル実施要領</w:t>
      </w:r>
      <w:r w:rsidRPr="00BC06E8">
        <w:rPr>
          <w:rFonts w:hint="eastAsia"/>
          <w:szCs w:val="21"/>
        </w:rPr>
        <w:t>」の参加資格に該当する者であることを宣誓します。</w:t>
      </w:r>
    </w:p>
    <w:p w14:paraId="01E8D9F0" w14:textId="77777777" w:rsidR="0079343C" w:rsidRPr="00BC06E8" w:rsidRDefault="0079343C" w:rsidP="002F1CA9">
      <w:pPr>
        <w:spacing w:line="360" w:lineRule="auto"/>
        <w:ind w:firstLineChars="200" w:firstLine="482"/>
        <w:rPr>
          <w:color w:val="000000"/>
          <w:szCs w:val="21"/>
        </w:rPr>
      </w:pPr>
    </w:p>
    <w:p w14:paraId="5CFD8E7F" w14:textId="77777777" w:rsidR="0079343C" w:rsidRPr="00BC06E8" w:rsidRDefault="0079343C" w:rsidP="002F1CA9">
      <w:pPr>
        <w:spacing w:line="360" w:lineRule="auto"/>
        <w:ind w:firstLineChars="200" w:firstLine="482"/>
        <w:rPr>
          <w:color w:val="000000"/>
          <w:szCs w:val="21"/>
        </w:rPr>
      </w:pPr>
    </w:p>
    <w:p w14:paraId="065094D4" w14:textId="77777777" w:rsidR="0079343C" w:rsidRPr="00BC06E8" w:rsidRDefault="0079343C" w:rsidP="002F1CA9">
      <w:pPr>
        <w:ind w:firstLineChars="1400" w:firstLine="3373"/>
        <w:rPr>
          <w:szCs w:val="21"/>
        </w:rPr>
      </w:pPr>
    </w:p>
    <w:p w14:paraId="5C6A48B4" w14:textId="77777777" w:rsidR="0079343C" w:rsidRPr="00BC06E8" w:rsidRDefault="0079343C" w:rsidP="002F1CA9">
      <w:pPr>
        <w:ind w:firstLineChars="1400" w:firstLine="3373"/>
        <w:rPr>
          <w:szCs w:val="21"/>
        </w:rPr>
      </w:pPr>
      <w:r w:rsidRPr="00BC06E8">
        <w:rPr>
          <w:rFonts w:hint="eastAsia"/>
          <w:szCs w:val="21"/>
        </w:rPr>
        <w:t>〔連 絡 先〕</w:t>
      </w:r>
    </w:p>
    <w:p w14:paraId="74740A5D" w14:textId="77777777" w:rsidR="0079343C" w:rsidRPr="00BC06E8" w:rsidRDefault="0079343C" w:rsidP="002F1CA9">
      <w:pPr>
        <w:ind w:firstLineChars="1000" w:firstLine="2409"/>
        <w:rPr>
          <w:szCs w:val="21"/>
        </w:rPr>
      </w:pPr>
      <w:r w:rsidRPr="00BC06E8">
        <w:rPr>
          <w:rFonts w:hint="eastAsia"/>
          <w:szCs w:val="21"/>
        </w:rPr>
        <w:t xml:space="preserve">　　　　　担当者所属</w:t>
      </w:r>
    </w:p>
    <w:p w14:paraId="22BE7DFC" w14:textId="77777777" w:rsidR="0079343C" w:rsidRPr="00BC06E8" w:rsidRDefault="0079343C" w:rsidP="002F1CA9">
      <w:pPr>
        <w:ind w:firstLine="241"/>
        <w:rPr>
          <w:szCs w:val="21"/>
        </w:rPr>
      </w:pPr>
      <w:r w:rsidRPr="00BC06E8">
        <w:rPr>
          <w:rFonts w:hint="eastAsia"/>
          <w:szCs w:val="21"/>
        </w:rPr>
        <w:t xml:space="preserve">　　　　　　　　　　　　　　　　　　役職名</w:t>
      </w:r>
    </w:p>
    <w:p w14:paraId="00F3EB1E" w14:textId="77777777" w:rsidR="0079343C" w:rsidRPr="00BC06E8" w:rsidRDefault="0079343C" w:rsidP="002F1CA9">
      <w:pPr>
        <w:ind w:firstLine="241"/>
        <w:rPr>
          <w:szCs w:val="21"/>
        </w:rPr>
      </w:pPr>
      <w:r w:rsidRPr="00BC06E8">
        <w:rPr>
          <w:rFonts w:hint="eastAsia"/>
          <w:szCs w:val="21"/>
        </w:rPr>
        <w:t xml:space="preserve">　　　　　　　　　　　　　　　　　　</w:t>
      </w:r>
      <w:r w:rsidRPr="00BC06E8">
        <w:rPr>
          <w:spacing w:val="101"/>
          <w:kern w:val="0"/>
          <w:szCs w:val="21"/>
          <w:fitText w:val="681" w:id="98697088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9343C" w:rsidRPr="00BC06E8">
              <w:rPr>
                <w:spacing w:val="101"/>
                <w:kern w:val="0"/>
                <w:szCs w:val="21"/>
                <w:fitText w:val="681" w:id="986970880"/>
              </w:rPr>
              <w:t>フリガナ</w:t>
            </w:r>
          </w:rt>
          <w:rubyBase>
            <w:r w:rsidR="0079343C" w:rsidRPr="00BC06E8">
              <w:rPr>
                <w:spacing w:val="101"/>
                <w:kern w:val="0"/>
                <w:szCs w:val="21"/>
                <w:fitText w:val="681" w:id="986970880"/>
              </w:rPr>
              <w:t>氏</w:t>
            </w:r>
            <w:r w:rsidR="0079343C" w:rsidRPr="00BC06E8">
              <w:rPr>
                <w:kern w:val="0"/>
                <w:szCs w:val="21"/>
                <w:fitText w:val="681" w:id="986970880"/>
              </w:rPr>
              <w:t>名</w:t>
            </w:r>
          </w:rubyBase>
        </w:ruby>
      </w:r>
    </w:p>
    <w:p w14:paraId="288F84B7" w14:textId="77777777" w:rsidR="0079343C" w:rsidRPr="00BC06E8" w:rsidRDefault="0079343C" w:rsidP="002F1CA9">
      <w:pPr>
        <w:ind w:firstLine="241"/>
        <w:rPr>
          <w:szCs w:val="21"/>
        </w:rPr>
      </w:pPr>
      <w:r w:rsidRPr="00BC06E8">
        <w:rPr>
          <w:rFonts w:hint="eastAsia"/>
          <w:szCs w:val="21"/>
        </w:rPr>
        <w:t xml:space="preserve">　　　　　　　　　　　　　　　　　　連絡先　TEL </w:t>
      </w:r>
    </w:p>
    <w:p w14:paraId="24E31768" w14:textId="77777777" w:rsidR="0079343C" w:rsidRPr="00BC06E8" w:rsidRDefault="0079343C" w:rsidP="002F1CA9">
      <w:pPr>
        <w:ind w:firstLine="241"/>
        <w:rPr>
          <w:szCs w:val="21"/>
        </w:rPr>
      </w:pPr>
      <w:r w:rsidRPr="00BC06E8">
        <w:rPr>
          <w:rFonts w:hint="eastAsia"/>
          <w:szCs w:val="21"/>
        </w:rPr>
        <w:t xml:space="preserve">　　　　　　　　　　　　　　　　　　　　　　FAX </w:t>
      </w:r>
    </w:p>
    <w:p w14:paraId="3705B53B" w14:textId="77777777" w:rsidR="0079343C" w:rsidRPr="00BC06E8" w:rsidRDefault="0079343C" w:rsidP="002F1CA9">
      <w:pPr>
        <w:ind w:firstLine="241"/>
        <w:rPr>
          <w:kern w:val="0"/>
          <w:szCs w:val="21"/>
        </w:rPr>
      </w:pPr>
      <w:r w:rsidRPr="00BC06E8">
        <w:rPr>
          <w:rFonts w:hint="eastAsia"/>
          <w:szCs w:val="21"/>
        </w:rPr>
        <w:t xml:space="preserve">　　　　　　　　　　　　　　　　　　　　　　</w:t>
      </w:r>
      <w:r w:rsidRPr="00BC06E8">
        <w:rPr>
          <w:rFonts w:hint="eastAsia"/>
          <w:spacing w:val="2"/>
          <w:w w:val="78"/>
          <w:kern w:val="0"/>
          <w:szCs w:val="21"/>
          <w:fitText w:val="568" w:id="69940229"/>
        </w:rPr>
        <w:t>E-mail</w:t>
      </w:r>
      <w:r w:rsidRPr="00BC06E8">
        <w:rPr>
          <w:rFonts w:hint="eastAsia"/>
          <w:kern w:val="0"/>
          <w:szCs w:val="21"/>
        </w:rPr>
        <w:t xml:space="preserve"> </w:t>
      </w:r>
    </w:p>
    <w:p w14:paraId="71065C5A" w14:textId="77777777" w:rsidR="0079343C" w:rsidRPr="00BC06E8" w:rsidRDefault="0079343C" w:rsidP="0079343C">
      <w:pPr>
        <w:widowControl/>
        <w:ind w:firstLine="241"/>
        <w:jc w:val="left"/>
      </w:pPr>
      <w:r w:rsidRPr="00BC06E8">
        <w:rPr>
          <w:kern w:val="0"/>
          <w:szCs w:val="21"/>
        </w:rPr>
        <w:br w:type="page"/>
      </w:r>
      <w:r w:rsidRPr="00BC06E8">
        <w:rPr>
          <w:rFonts w:hint="eastAsia"/>
          <w:bdr w:val="single" w:sz="4" w:space="0" w:color="auto"/>
        </w:rPr>
        <w:lastRenderedPageBreak/>
        <w:t>様式２</w:t>
      </w:r>
    </w:p>
    <w:p w14:paraId="1C11EEF8" w14:textId="77777777" w:rsidR="0079343C" w:rsidRPr="00BC06E8" w:rsidRDefault="0079343C" w:rsidP="002F1CA9">
      <w:pPr>
        <w:ind w:firstLine="322"/>
        <w:jc w:val="center"/>
        <w:rPr>
          <w:b/>
          <w:sz w:val="32"/>
          <w:szCs w:val="32"/>
        </w:rPr>
      </w:pPr>
      <w:r w:rsidRPr="00BC06E8">
        <w:rPr>
          <w:rFonts w:hint="eastAsia"/>
          <w:b/>
          <w:sz w:val="32"/>
          <w:szCs w:val="32"/>
        </w:rPr>
        <w:t>法　人　概　要　書</w:t>
      </w:r>
    </w:p>
    <w:p w14:paraId="770966C0" w14:textId="77777777" w:rsidR="0079343C" w:rsidRPr="00BC06E8" w:rsidRDefault="0079343C" w:rsidP="002F1CA9">
      <w:pPr>
        <w:ind w:firstLine="221"/>
        <w:jc w:val="right"/>
        <w:rPr>
          <w:sz w:val="22"/>
        </w:rPr>
      </w:pPr>
      <w:r w:rsidRPr="00BC06E8">
        <w:rPr>
          <w:rFonts w:hint="eastAsia"/>
          <w:sz w:val="22"/>
        </w:rPr>
        <w:t>令和　　年　　月　　日現在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583"/>
        <w:gridCol w:w="1230"/>
        <w:gridCol w:w="2354"/>
      </w:tblGrid>
      <w:tr w:rsidR="0079343C" w:rsidRPr="00BC06E8" w14:paraId="78357922" w14:textId="77777777" w:rsidTr="0079343C">
        <w:trPr>
          <w:trHeight w:val="761"/>
        </w:trPr>
        <w:tc>
          <w:tcPr>
            <w:tcW w:w="1526" w:type="dxa"/>
            <w:vAlign w:val="center"/>
          </w:tcPr>
          <w:p w14:paraId="3EB7B89B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176" w:type="dxa"/>
            <w:gridSpan w:val="3"/>
            <w:vAlign w:val="center"/>
          </w:tcPr>
          <w:p w14:paraId="2931D8AB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〒</w:t>
            </w:r>
          </w:p>
          <w:p w14:paraId="7851E119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19E9CE17" w14:textId="77777777" w:rsidTr="0079343C">
        <w:trPr>
          <w:trHeight w:val="687"/>
        </w:trPr>
        <w:tc>
          <w:tcPr>
            <w:tcW w:w="1526" w:type="dxa"/>
            <w:vAlign w:val="center"/>
          </w:tcPr>
          <w:p w14:paraId="367513B3" w14:textId="77777777" w:rsidR="0079343C" w:rsidRPr="00BC06E8" w:rsidRDefault="0079343C" w:rsidP="00873E90">
            <w:pPr>
              <w:ind w:firstLineChars="0" w:firstLine="0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（ふりがな）</w:t>
            </w:r>
          </w:p>
          <w:p w14:paraId="448187BA" w14:textId="485F54A2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名　　　称</w:t>
            </w:r>
          </w:p>
        </w:tc>
        <w:tc>
          <w:tcPr>
            <w:tcW w:w="7176" w:type="dxa"/>
            <w:gridSpan w:val="3"/>
            <w:vAlign w:val="center"/>
          </w:tcPr>
          <w:p w14:paraId="3840D246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  <w:p w14:paraId="29CF89E5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671553A6" w14:textId="77777777" w:rsidTr="0079343C">
        <w:trPr>
          <w:trHeight w:val="711"/>
        </w:trPr>
        <w:tc>
          <w:tcPr>
            <w:tcW w:w="1526" w:type="dxa"/>
            <w:vAlign w:val="center"/>
          </w:tcPr>
          <w:p w14:paraId="39940F2A" w14:textId="77777777" w:rsidR="0079343C" w:rsidRPr="00BC06E8" w:rsidRDefault="0079343C" w:rsidP="00873E90">
            <w:pPr>
              <w:ind w:firstLineChars="0" w:firstLine="0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（ふりがな）</w:t>
            </w:r>
          </w:p>
          <w:p w14:paraId="00168AB0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代  表  者</w:t>
            </w:r>
          </w:p>
        </w:tc>
        <w:tc>
          <w:tcPr>
            <w:tcW w:w="3588" w:type="dxa"/>
            <w:vAlign w:val="center"/>
          </w:tcPr>
          <w:p w14:paraId="7BD33FE6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  <w:p w14:paraId="72476313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14:paraId="37B0B595" w14:textId="77777777" w:rsidR="0079343C" w:rsidRPr="00BC06E8" w:rsidRDefault="0079343C" w:rsidP="00873E90">
            <w:pPr>
              <w:ind w:leftChars="-26" w:left="-1" w:hangingChars="28" w:hanging="62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電話番号</w:t>
            </w:r>
          </w:p>
        </w:tc>
        <w:tc>
          <w:tcPr>
            <w:tcW w:w="2357" w:type="dxa"/>
            <w:vAlign w:val="center"/>
          </w:tcPr>
          <w:p w14:paraId="1132DB57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5CD155F8" w14:textId="77777777" w:rsidTr="0079343C">
        <w:trPr>
          <w:trHeight w:val="699"/>
        </w:trPr>
        <w:tc>
          <w:tcPr>
            <w:tcW w:w="1526" w:type="dxa"/>
            <w:vAlign w:val="center"/>
          </w:tcPr>
          <w:p w14:paraId="3836E63D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588" w:type="dxa"/>
            <w:vAlign w:val="center"/>
          </w:tcPr>
          <w:p w14:paraId="2D2B9152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  <w:p w14:paraId="7B72C47D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14:paraId="7CE8D71C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Ｆ Ａ Ｘ</w:t>
            </w:r>
          </w:p>
        </w:tc>
        <w:tc>
          <w:tcPr>
            <w:tcW w:w="2357" w:type="dxa"/>
            <w:vAlign w:val="center"/>
          </w:tcPr>
          <w:p w14:paraId="0B913600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535BEF26" w14:textId="77777777" w:rsidTr="0079343C">
        <w:trPr>
          <w:trHeight w:val="2220"/>
        </w:trPr>
        <w:tc>
          <w:tcPr>
            <w:tcW w:w="1526" w:type="dxa"/>
            <w:vAlign w:val="center"/>
          </w:tcPr>
          <w:p w14:paraId="65DBFF3B" w14:textId="4723ED9C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 xml:space="preserve">沿　</w:t>
            </w:r>
            <w:r w:rsidR="00873E90">
              <w:rPr>
                <w:rFonts w:hint="eastAsia"/>
                <w:sz w:val="22"/>
              </w:rPr>
              <w:t xml:space="preserve">　　</w:t>
            </w:r>
            <w:r w:rsidRPr="00BC06E8">
              <w:rPr>
                <w:rFonts w:hint="eastAsia"/>
                <w:sz w:val="22"/>
              </w:rPr>
              <w:t>革</w:t>
            </w:r>
          </w:p>
        </w:tc>
        <w:tc>
          <w:tcPr>
            <w:tcW w:w="7176" w:type="dxa"/>
            <w:gridSpan w:val="3"/>
            <w:vAlign w:val="center"/>
          </w:tcPr>
          <w:p w14:paraId="43DB691A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33B6266E" w14:textId="77777777" w:rsidTr="0079343C">
        <w:trPr>
          <w:trHeight w:val="2220"/>
        </w:trPr>
        <w:tc>
          <w:tcPr>
            <w:tcW w:w="1526" w:type="dxa"/>
            <w:vAlign w:val="center"/>
          </w:tcPr>
          <w:p w14:paraId="08F26371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業 務 内 容</w:t>
            </w:r>
          </w:p>
        </w:tc>
        <w:tc>
          <w:tcPr>
            <w:tcW w:w="7176" w:type="dxa"/>
            <w:gridSpan w:val="3"/>
            <w:vAlign w:val="center"/>
          </w:tcPr>
          <w:p w14:paraId="55DDA956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75F579D8" w14:textId="77777777" w:rsidTr="0079343C">
        <w:trPr>
          <w:trHeight w:val="2220"/>
        </w:trPr>
        <w:tc>
          <w:tcPr>
            <w:tcW w:w="1526" w:type="dxa"/>
            <w:vAlign w:val="center"/>
          </w:tcPr>
          <w:p w14:paraId="6DED09CC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主 な 実 績</w:t>
            </w:r>
          </w:p>
        </w:tc>
        <w:tc>
          <w:tcPr>
            <w:tcW w:w="7176" w:type="dxa"/>
            <w:gridSpan w:val="3"/>
            <w:vAlign w:val="center"/>
          </w:tcPr>
          <w:p w14:paraId="399DCE05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  <w:tr w:rsidR="0079343C" w:rsidRPr="00BC06E8" w14:paraId="18A04CD2" w14:textId="77777777" w:rsidTr="0079343C">
        <w:trPr>
          <w:trHeight w:val="1655"/>
        </w:trPr>
        <w:tc>
          <w:tcPr>
            <w:tcW w:w="1526" w:type="dxa"/>
            <w:vAlign w:val="center"/>
          </w:tcPr>
          <w:p w14:paraId="6550401D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同 種 事 業</w:t>
            </w:r>
          </w:p>
          <w:p w14:paraId="52B8810F" w14:textId="77777777" w:rsidR="0079343C" w:rsidRPr="00BC06E8" w:rsidRDefault="0079343C" w:rsidP="00873E90">
            <w:pPr>
              <w:ind w:firstLineChars="0" w:firstLine="0"/>
              <w:jc w:val="center"/>
              <w:rPr>
                <w:sz w:val="22"/>
              </w:rPr>
            </w:pPr>
            <w:r w:rsidRPr="00BC06E8">
              <w:rPr>
                <w:rFonts w:hint="eastAsia"/>
                <w:sz w:val="22"/>
              </w:rPr>
              <w:t>類 似 事 業の 実 績</w:t>
            </w:r>
          </w:p>
        </w:tc>
        <w:tc>
          <w:tcPr>
            <w:tcW w:w="7176" w:type="dxa"/>
            <w:gridSpan w:val="3"/>
            <w:vAlign w:val="center"/>
          </w:tcPr>
          <w:p w14:paraId="0B3C0534" w14:textId="77777777" w:rsidR="0079343C" w:rsidRPr="00BC06E8" w:rsidRDefault="0079343C" w:rsidP="00873E90">
            <w:pPr>
              <w:ind w:firstLine="221"/>
              <w:jc w:val="center"/>
              <w:rPr>
                <w:sz w:val="22"/>
              </w:rPr>
            </w:pPr>
          </w:p>
        </w:tc>
      </w:tr>
    </w:tbl>
    <w:p w14:paraId="58AFDF37" w14:textId="77777777" w:rsidR="0079343C" w:rsidRPr="00BC06E8" w:rsidRDefault="0079343C">
      <w:pPr>
        <w:ind w:firstLine="241"/>
      </w:pPr>
    </w:p>
    <w:p w14:paraId="6E133365" w14:textId="77777777" w:rsidR="0079343C" w:rsidRPr="00BC06E8" w:rsidRDefault="0079343C" w:rsidP="002F1CA9">
      <w:pPr>
        <w:ind w:firstLine="241"/>
      </w:pPr>
      <w:r w:rsidRPr="00BC06E8">
        <w:br w:type="page"/>
      </w:r>
      <w:r w:rsidRPr="00BC06E8">
        <w:rPr>
          <w:rFonts w:hint="eastAsia"/>
          <w:bdr w:val="single" w:sz="4" w:space="0" w:color="auto"/>
        </w:rPr>
        <w:lastRenderedPageBreak/>
        <w:t>様式２</w:t>
      </w:r>
    </w:p>
    <w:p w14:paraId="71A7918A" w14:textId="77777777" w:rsidR="0079343C" w:rsidRPr="00BC06E8" w:rsidRDefault="0079343C" w:rsidP="002F1CA9">
      <w:pPr>
        <w:ind w:firstLine="322"/>
        <w:jc w:val="center"/>
        <w:rPr>
          <w:b/>
          <w:sz w:val="32"/>
          <w:szCs w:val="32"/>
        </w:rPr>
      </w:pPr>
      <w:r w:rsidRPr="00BC06E8">
        <w:rPr>
          <w:rFonts w:hint="eastAsia"/>
          <w:b/>
          <w:sz w:val="32"/>
          <w:szCs w:val="32"/>
        </w:rPr>
        <w:t>役　　員　　名　　簿</w:t>
      </w:r>
    </w:p>
    <w:p w14:paraId="4487520B" w14:textId="77777777" w:rsidR="0079343C" w:rsidRPr="00BC06E8" w:rsidRDefault="0079343C" w:rsidP="002F1CA9">
      <w:pPr>
        <w:ind w:firstLine="221"/>
        <w:jc w:val="right"/>
        <w:rPr>
          <w:sz w:val="22"/>
        </w:rPr>
      </w:pPr>
      <w:r w:rsidRPr="00BC06E8">
        <w:rPr>
          <w:rFonts w:hint="eastAsia"/>
          <w:sz w:val="22"/>
        </w:rPr>
        <w:t>令和　　年　　月　　日現在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518"/>
        <w:gridCol w:w="880"/>
        <w:gridCol w:w="849"/>
        <w:gridCol w:w="3486"/>
      </w:tblGrid>
      <w:tr w:rsidR="0079343C" w:rsidRPr="00BC06E8" w14:paraId="5203835A" w14:textId="77777777" w:rsidTr="0079343C">
        <w:trPr>
          <w:trHeight w:val="680"/>
        </w:trPr>
        <w:tc>
          <w:tcPr>
            <w:tcW w:w="959" w:type="dxa"/>
            <w:vAlign w:val="center"/>
          </w:tcPr>
          <w:p w14:paraId="16635407" w14:textId="77777777" w:rsidR="0079343C" w:rsidRPr="00BC06E8" w:rsidRDefault="0079343C" w:rsidP="0079343C">
            <w:pPr>
              <w:ind w:firstLineChars="0" w:firstLine="0"/>
            </w:pPr>
            <w:r w:rsidRPr="00BC06E8">
              <w:rPr>
                <w:rFonts w:hint="eastAsia"/>
              </w:rPr>
              <w:t>役職名</w:t>
            </w:r>
          </w:p>
        </w:tc>
        <w:tc>
          <w:tcPr>
            <w:tcW w:w="2521" w:type="dxa"/>
            <w:vAlign w:val="center"/>
          </w:tcPr>
          <w:p w14:paraId="7B9B56D3" w14:textId="77777777" w:rsidR="0079343C" w:rsidRPr="00BC06E8" w:rsidRDefault="0079343C" w:rsidP="002F1CA9">
            <w:pPr>
              <w:ind w:firstLine="181"/>
              <w:jc w:val="center"/>
              <w:rPr>
                <w:sz w:val="18"/>
                <w:szCs w:val="18"/>
              </w:rPr>
            </w:pPr>
            <w:r w:rsidRPr="00BC06E8">
              <w:rPr>
                <w:rFonts w:hint="eastAsia"/>
                <w:sz w:val="18"/>
                <w:szCs w:val="18"/>
              </w:rPr>
              <w:t>ふ り が な</w:t>
            </w:r>
          </w:p>
          <w:p w14:paraId="115EC508" w14:textId="77777777" w:rsidR="0079343C" w:rsidRPr="00BC06E8" w:rsidRDefault="0079343C" w:rsidP="002F1CA9">
            <w:pPr>
              <w:ind w:firstLine="241"/>
              <w:jc w:val="center"/>
            </w:pPr>
            <w:r w:rsidRPr="00BC06E8">
              <w:rPr>
                <w:rFonts w:hint="eastAsia"/>
              </w:rPr>
              <w:t>氏　　 名</w:t>
            </w:r>
          </w:p>
        </w:tc>
        <w:tc>
          <w:tcPr>
            <w:tcW w:w="881" w:type="dxa"/>
            <w:vAlign w:val="center"/>
          </w:tcPr>
          <w:p w14:paraId="7BB9786D" w14:textId="77777777" w:rsidR="0079343C" w:rsidRPr="00BC06E8" w:rsidRDefault="0079343C" w:rsidP="0079343C">
            <w:pPr>
              <w:ind w:firstLineChars="0" w:firstLine="0"/>
            </w:pPr>
            <w:r w:rsidRPr="00BC06E8">
              <w:rPr>
                <w:rFonts w:hint="eastAsia"/>
              </w:rPr>
              <w:t>性 別</w:t>
            </w:r>
          </w:p>
        </w:tc>
        <w:tc>
          <w:tcPr>
            <w:tcW w:w="850" w:type="dxa"/>
            <w:vAlign w:val="center"/>
          </w:tcPr>
          <w:p w14:paraId="154DFA77" w14:textId="77777777" w:rsidR="0079343C" w:rsidRPr="00BC06E8" w:rsidRDefault="0079343C" w:rsidP="0079343C">
            <w:pPr>
              <w:ind w:firstLineChars="0" w:firstLine="0"/>
            </w:pPr>
            <w:r w:rsidRPr="00BC06E8">
              <w:rPr>
                <w:rFonts w:hint="eastAsia"/>
              </w:rPr>
              <w:t>年 齢</w:t>
            </w:r>
          </w:p>
        </w:tc>
        <w:tc>
          <w:tcPr>
            <w:tcW w:w="3491" w:type="dxa"/>
            <w:vAlign w:val="center"/>
          </w:tcPr>
          <w:p w14:paraId="6B8E6D49" w14:textId="77777777" w:rsidR="0079343C" w:rsidRPr="00BC06E8" w:rsidRDefault="0079343C" w:rsidP="002F1CA9">
            <w:pPr>
              <w:ind w:firstLine="241"/>
              <w:jc w:val="center"/>
            </w:pPr>
            <w:r w:rsidRPr="00BC06E8">
              <w:rPr>
                <w:rFonts w:hint="eastAsia"/>
              </w:rPr>
              <w:t>現　 　住　 　所</w:t>
            </w:r>
          </w:p>
        </w:tc>
      </w:tr>
      <w:tr w:rsidR="0079343C" w:rsidRPr="00BC06E8" w14:paraId="40B02467" w14:textId="77777777" w:rsidTr="0079343C">
        <w:trPr>
          <w:trHeight w:val="737"/>
        </w:trPr>
        <w:tc>
          <w:tcPr>
            <w:tcW w:w="959" w:type="dxa"/>
          </w:tcPr>
          <w:p w14:paraId="6BD2FB05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17F4DB2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2788A6E9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40780B84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585E9CBF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60838935" w14:textId="77777777" w:rsidTr="0079343C">
        <w:trPr>
          <w:trHeight w:val="737"/>
        </w:trPr>
        <w:tc>
          <w:tcPr>
            <w:tcW w:w="959" w:type="dxa"/>
          </w:tcPr>
          <w:p w14:paraId="4071552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56DD0C9D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7939D380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3A73C7F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06CC23BC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1A5FC5B4" w14:textId="77777777" w:rsidTr="0079343C">
        <w:trPr>
          <w:trHeight w:val="737"/>
        </w:trPr>
        <w:tc>
          <w:tcPr>
            <w:tcW w:w="959" w:type="dxa"/>
          </w:tcPr>
          <w:p w14:paraId="3133B303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27673E20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3EC728C4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7973CA8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6A2EA43E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7DB634D1" w14:textId="77777777" w:rsidTr="0079343C">
        <w:trPr>
          <w:trHeight w:val="737"/>
        </w:trPr>
        <w:tc>
          <w:tcPr>
            <w:tcW w:w="959" w:type="dxa"/>
          </w:tcPr>
          <w:p w14:paraId="6730426F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4171976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3DCB4182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399CFD4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56AE7473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2096AD88" w14:textId="77777777" w:rsidTr="0079343C">
        <w:trPr>
          <w:trHeight w:val="737"/>
        </w:trPr>
        <w:tc>
          <w:tcPr>
            <w:tcW w:w="959" w:type="dxa"/>
          </w:tcPr>
          <w:p w14:paraId="52153C59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13B8F714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39EB7E73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1A5EE6DC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45CB3AAC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4F5CD89D" w14:textId="77777777" w:rsidTr="0079343C">
        <w:trPr>
          <w:trHeight w:val="737"/>
        </w:trPr>
        <w:tc>
          <w:tcPr>
            <w:tcW w:w="959" w:type="dxa"/>
          </w:tcPr>
          <w:p w14:paraId="4F8BF41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47205E0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3FC4823F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70C571D7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61AD45D5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27A178A9" w14:textId="77777777" w:rsidTr="0079343C">
        <w:trPr>
          <w:trHeight w:val="737"/>
        </w:trPr>
        <w:tc>
          <w:tcPr>
            <w:tcW w:w="959" w:type="dxa"/>
          </w:tcPr>
          <w:p w14:paraId="37EEEFE1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64755358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040B3130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3C6AA63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6277C3DA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3C92CA39" w14:textId="77777777" w:rsidTr="0079343C">
        <w:trPr>
          <w:trHeight w:val="737"/>
        </w:trPr>
        <w:tc>
          <w:tcPr>
            <w:tcW w:w="959" w:type="dxa"/>
          </w:tcPr>
          <w:p w14:paraId="789EA589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7941772C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5F85BD4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28BC4FF3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5B53E55B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20929E18" w14:textId="77777777" w:rsidTr="0079343C">
        <w:trPr>
          <w:trHeight w:val="737"/>
        </w:trPr>
        <w:tc>
          <w:tcPr>
            <w:tcW w:w="959" w:type="dxa"/>
          </w:tcPr>
          <w:p w14:paraId="6664B157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3FF43F21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1826BDB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2149D2F4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282EA592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26C784F3" w14:textId="77777777" w:rsidTr="0079343C">
        <w:trPr>
          <w:trHeight w:val="737"/>
        </w:trPr>
        <w:tc>
          <w:tcPr>
            <w:tcW w:w="959" w:type="dxa"/>
          </w:tcPr>
          <w:p w14:paraId="33C7C035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112581A8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66EBB9AF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7C3F5C7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25CC3986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7134D136" w14:textId="77777777" w:rsidTr="0079343C">
        <w:trPr>
          <w:trHeight w:val="737"/>
        </w:trPr>
        <w:tc>
          <w:tcPr>
            <w:tcW w:w="959" w:type="dxa"/>
          </w:tcPr>
          <w:p w14:paraId="4F442BC1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054F5DE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50D28278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36E412BB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66AF614E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5F0CA056" w14:textId="77777777" w:rsidTr="0079343C">
        <w:trPr>
          <w:trHeight w:val="737"/>
        </w:trPr>
        <w:tc>
          <w:tcPr>
            <w:tcW w:w="959" w:type="dxa"/>
          </w:tcPr>
          <w:p w14:paraId="124B09B1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63BF958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47D942A6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74DEC0E1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209A6B21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5E17DDC2" w14:textId="77777777" w:rsidTr="0079343C">
        <w:trPr>
          <w:trHeight w:val="737"/>
        </w:trPr>
        <w:tc>
          <w:tcPr>
            <w:tcW w:w="959" w:type="dxa"/>
          </w:tcPr>
          <w:p w14:paraId="026FEACC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1A8F48A3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05E2555C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56F1611E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0527ACAB" w14:textId="77777777" w:rsidR="0079343C" w:rsidRPr="00BC06E8" w:rsidRDefault="0079343C" w:rsidP="002F1CA9">
            <w:pPr>
              <w:ind w:firstLine="241"/>
            </w:pPr>
          </w:p>
        </w:tc>
      </w:tr>
      <w:tr w:rsidR="0079343C" w:rsidRPr="00BC06E8" w14:paraId="59A17B61" w14:textId="77777777" w:rsidTr="0079343C">
        <w:trPr>
          <w:trHeight w:val="737"/>
        </w:trPr>
        <w:tc>
          <w:tcPr>
            <w:tcW w:w="959" w:type="dxa"/>
          </w:tcPr>
          <w:p w14:paraId="54A339CF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2521" w:type="dxa"/>
          </w:tcPr>
          <w:p w14:paraId="14EDAE57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81" w:type="dxa"/>
          </w:tcPr>
          <w:p w14:paraId="7D4607E8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850" w:type="dxa"/>
          </w:tcPr>
          <w:p w14:paraId="02AA5A5A" w14:textId="77777777" w:rsidR="0079343C" w:rsidRPr="00BC06E8" w:rsidRDefault="0079343C" w:rsidP="002F1CA9">
            <w:pPr>
              <w:ind w:firstLine="241"/>
            </w:pPr>
          </w:p>
        </w:tc>
        <w:tc>
          <w:tcPr>
            <w:tcW w:w="3491" w:type="dxa"/>
          </w:tcPr>
          <w:p w14:paraId="5C58E6F7" w14:textId="77777777" w:rsidR="0079343C" w:rsidRPr="00BC06E8" w:rsidRDefault="0079343C" w:rsidP="002F1CA9">
            <w:pPr>
              <w:ind w:firstLine="241"/>
            </w:pPr>
          </w:p>
        </w:tc>
      </w:tr>
    </w:tbl>
    <w:p w14:paraId="23072D6E" w14:textId="77777777" w:rsidR="0079343C" w:rsidRPr="00BC06E8" w:rsidRDefault="0079343C">
      <w:pPr>
        <w:ind w:firstLine="241"/>
      </w:pPr>
    </w:p>
    <w:p w14:paraId="65668BBB" w14:textId="77777777" w:rsidR="0079343C" w:rsidRPr="00BC06E8" w:rsidRDefault="0079343C" w:rsidP="002F1CA9">
      <w:pPr>
        <w:ind w:firstLine="241"/>
      </w:pPr>
      <w:r w:rsidRPr="00BC06E8">
        <w:br w:type="page"/>
      </w:r>
      <w:r w:rsidRPr="00BC06E8">
        <w:rPr>
          <w:rFonts w:hint="eastAsia"/>
          <w:bdr w:val="single" w:sz="4" w:space="0" w:color="auto"/>
        </w:rPr>
        <w:lastRenderedPageBreak/>
        <w:t>様式３</w:t>
      </w:r>
    </w:p>
    <w:p w14:paraId="2A0B7CAC" w14:textId="77777777" w:rsidR="0079343C" w:rsidRPr="00BC06E8" w:rsidRDefault="0079343C" w:rsidP="002F1CA9">
      <w:pPr>
        <w:ind w:firstLine="322"/>
        <w:jc w:val="center"/>
        <w:rPr>
          <w:b/>
          <w:sz w:val="32"/>
          <w:szCs w:val="32"/>
        </w:rPr>
      </w:pPr>
      <w:r w:rsidRPr="00BC06E8">
        <w:rPr>
          <w:rFonts w:hint="eastAsia"/>
          <w:b/>
          <w:sz w:val="32"/>
          <w:szCs w:val="32"/>
        </w:rPr>
        <w:t>業 務 実 績</w:t>
      </w:r>
    </w:p>
    <w:p w14:paraId="15BA9001" w14:textId="77777777" w:rsidR="0079343C" w:rsidRPr="00BC06E8" w:rsidRDefault="0079343C" w:rsidP="002F1CA9">
      <w:pPr>
        <w:ind w:firstLine="241"/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348"/>
        <w:gridCol w:w="2440"/>
        <w:gridCol w:w="1599"/>
        <w:gridCol w:w="1599"/>
      </w:tblGrid>
      <w:tr w:rsidR="0079343C" w:rsidRPr="00BC06E8" w14:paraId="5CC89848" w14:textId="77777777" w:rsidTr="002F1CA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EB6" w14:textId="77777777" w:rsidR="0079343C" w:rsidRPr="00BC06E8" w:rsidRDefault="0079343C" w:rsidP="00873E9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発注者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660" w14:textId="77777777" w:rsidR="0079343C" w:rsidRPr="00BC06E8" w:rsidRDefault="0079343C" w:rsidP="00873E9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件　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494" w14:textId="77777777" w:rsidR="0079343C" w:rsidRPr="00BC06E8" w:rsidRDefault="0079343C" w:rsidP="00873E9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業務概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1FB" w14:textId="77777777" w:rsidR="0079343C" w:rsidRPr="00BC06E8" w:rsidRDefault="0079343C" w:rsidP="00873E9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受注額</w:t>
            </w:r>
          </w:p>
          <w:p w14:paraId="5E25A735" w14:textId="77777777" w:rsidR="0079343C" w:rsidRPr="00BC06E8" w:rsidRDefault="0079343C" w:rsidP="00873E9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8C91F7" w14:textId="77777777" w:rsidR="0079343C" w:rsidRPr="00BC06E8" w:rsidRDefault="0079343C" w:rsidP="0079343C">
            <w:pPr>
              <w:ind w:firstLineChars="0" w:firstLine="0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業務開始年月</w:t>
            </w:r>
          </w:p>
        </w:tc>
      </w:tr>
      <w:tr w:rsidR="0079343C" w:rsidRPr="00BC06E8" w14:paraId="2C5B3650" w14:textId="77777777" w:rsidTr="002F1CA9">
        <w:trPr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DD0C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57F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58F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26C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A0D" w14:textId="77777777" w:rsidR="0079343C" w:rsidRPr="00BC06E8" w:rsidRDefault="0079343C" w:rsidP="0079343C">
            <w:pPr>
              <w:ind w:firstLineChars="0" w:firstLine="0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完了（予定）</w:t>
            </w:r>
          </w:p>
          <w:p w14:paraId="7DAE8CC4" w14:textId="77777777" w:rsidR="0079343C" w:rsidRPr="00BC06E8" w:rsidRDefault="0079343C" w:rsidP="0079343C">
            <w:pPr>
              <w:ind w:firstLineChars="0" w:firstLine="0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年月</w:t>
            </w:r>
          </w:p>
        </w:tc>
      </w:tr>
      <w:tr w:rsidR="0079343C" w:rsidRPr="00BC06E8" w14:paraId="74EB8DCD" w14:textId="77777777" w:rsidTr="002F1CA9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F53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8D7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0BB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1B7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996605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2DC2588F" w14:textId="77777777" w:rsidTr="002F1CA9">
        <w:trPr>
          <w:trHeight w:val="2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653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8F1D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7E1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A59A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F03E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6533DDFA" w14:textId="77777777" w:rsidTr="002F1CA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E38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C6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4C6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64A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CFDDD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79067DE1" w14:textId="77777777" w:rsidTr="002F1CA9">
        <w:trPr>
          <w:trHeight w:val="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9FBB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8F98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78B5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453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E58F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13DC80FF" w14:textId="77777777" w:rsidTr="002F1CA9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644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630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514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AA3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2245CC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230D081A" w14:textId="77777777" w:rsidTr="002F1CA9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80F8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64C3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6F4D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8429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F2A9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7EC76DE7" w14:textId="77777777" w:rsidTr="002F1CA9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498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913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6D1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A25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A1BC73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123EB8BF" w14:textId="77777777" w:rsidTr="002F1CA9">
        <w:trPr>
          <w:trHeight w:val="2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26DC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AE26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4AF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EFD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958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015CAC00" w14:textId="77777777" w:rsidTr="002F1CA9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E92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FF3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6A4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F3E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F57A2B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2271D5C3" w14:textId="77777777" w:rsidTr="002F1CA9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073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B50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1B6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57D6" w14:textId="77777777" w:rsidR="0079343C" w:rsidRPr="00BC06E8" w:rsidRDefault="0079343C" w:rsidP="002F1CA9">
            <w:pPr>
              <w:widowControl/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605E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</w:tbl>
    <w:p w14:paraId="04225018" w14:textId="77777777" w:rsidR="0079343C" w:rsidRPr="00BC06E8" w:rsidRDefault="0079343C" w:rsidP="002F1CA9">
      <w:pPr>
        <w:spacing w:line="240" w:lineRule="exact"/>
        <w:ind w:leftChars="100" w:left="452" w:hangingChars="100" w:hanging="211"/>
        <w:rPr>
          <w:sz w:val="21"/>
          <w:szCs w:val="21"/>
        </w:rPr>
      </w:pPr>
    </w:p>
    <w:p w14:paraId="33674950" w14:textId="77777777" w:rsidR="0079343C" w:rsidRPr="00BC06E8" w:rsidRDefault="0079343C" w:rsidP="002F1CA9">
      <w:pPr>
        <w:spacing w:line="240" w:lineRule="exact"/>
        <w:ind w:leftChars="100" w:left="663" w:hangingChars="200" w:hanging="422"/>
        <w:rPr>
          <w:sz w:val="21"/>
          <w:szCs w:val="21"/>
        </w:rPr>
      </w:pPr>
      <w:r w:rsidRPr="00BC06E8">
        <w:rPr>
          <w:rFonts w:hint="eastAsia"/>
          <w:sz w:val="21"/>
          <w:szCs w:val="21"/>
        </w:rPr>
        <w:t>補足</w:t>
      </w:r>
    </w:p>
    <w:p w14:paraId="1C745C6E" w14:textId="352CC9C1" w:rsidR="0079343C" w:rsidRPr="00BC06E8" w:rsidRDefault="0079343C" w:rsidP="00C62386">
      <w:pPr>
        <w:spacing w:line="240" w:lineRule="exact"/>
        <w:ind w:left="211" w:hangingChars="100" w:hanging="211"/>
        <w:rPr>
          <w:sz w:val="21"/>
          <w:szCs w:val="21"/>
        </w:rPr>
      </w:pPr>
      <w:r w:rsidRPr="00BC06E8">
        <w:rPr>
          <w:rFonts w:hint="eastAsia"/>
          <w:sz w:val="21"/>
          <w:szCs w:val="21"/>
        </w:rPr>
        <w:t>・提案者の同種・類似履行実績について、本業務との関連性の高いもの、受注額の大きいもの、履行時期の新しいものを中心に最大５件まで記載すること。</w:t>
      </w:r>
    </w:p>
    <w:p w14:paraId="370A9DAF" w14:textId="77777777" w:rsidR="0079343C" w:rsidRPr="00BC06E8" w:rsidRDefault="0079343C" w:rsidP="00C62386">
      <w:pPr>
        <w:spacing w:line="240" w:lineRule="exact"/>
        <w:ind w:left="211" w:hangingChars="100" w:hanging="211"/>
        <w:rPr>
          <w:sz w:val="21"/>
          <w:szCs w:val="21"/>
        </w:rPr>
      </w:pPr>
      <w:r w:rsidRPr="00BC06E8">
        <w:rPr>
          <w:rFonts w:hint="eastAsia"/>
          <w:sz w:val="21"/>
          <w:szCs w:val="21"/>
        </w:rPr>
        <w:t>・発注者名について、契約条項等により明らかにできない場合は、「地方公共団体」、「大企業」、「中小企業」等の記載で構わない。</w:t>
      </w:r>
    </w:p>
    <w:p w14:paraId="2D50257B" w14:textId="77777777" w:rsidR="0079343C" w:rsidRPr="00BC06E8" w:rsidRDefault="0079343C" w:rsidP="00C62386">
      <w:pPr>
        <w:spacing w:line="240" w:lineRule="exact"/>
        <w:ind w:firstLine="211"/>
        <w:rPr>
          <w:sz w:val="21"/>
          <w:szCs w:val="21"/>
        </w:rPr>
      </w:pPr>
      <w:r w:rsidRPr="00BC06E8">
        <w:rPr>
          <w:rFonts w:hint="eastAsia"/>
          <w:sz w:val="21"/>
          <w:szCs w:val="21"/>
        </w:rPr>
        <w:t>また、受注額についても、概算金額で可とする。</w:t>
      </w:r>
    </w:p>
    <w:p w14:paraId="76BAB087" w14:textId="06135921" w:rsidR="0079343C" w:rsidRPr="00BC06E8" w:rsidRDefault="0079343C" w:rsidP="00C62386">
      <w:pPr>
        <w:ind w:firstLineChars="0" w:firstLine="0"/>
        <w:rPr>
          <w:sz w:val="21"/>
          <w:szCs w:val="21"/>
        </w:rPr>
      </w:pPr>
      <w:r w:rsidRPr="00BC06E8">
        <w:rPr>
          <w:rFonts w:hint="eastAsia"/>
          <w:sz w:val="21"/>
          <w:szCs w:val="21"/>
        </w:rPr>
        <w:t>・補助金の交付等により実施している場合は、受注額を補助金交付額と読み替えること。</w:t>
      </w:r>
    </w:p>
    <w:p w14:paraId="73132ADE" w14:textId="77777777" w:rsidR="0079343C" w:rsidRPr="00BC06E8" w:rsidRDefault="0079343C" w:rsidP="002F1CA9">
      <w:pPr>
        <w:ind w:firstLine="211"/>
        <w:rPr>
          <w:sz w:val="22"/>
        </w:rPr>
      </w:pPr>
      <w:r w:rsidRPr="00BC06E8">
        <w:rPr>
          <w:sz w:val="21"/>
          <w:szCs w:val="21"/>
        </w:rPr>
        <w:br w:type="page"/>
      </w:r>
      <w:r w:rsidRPr="00BC06E8">
        <w:rPr>
          <w:rFonts w:hint="eastAsia"/>
          <w:sz w:val="22"/>
          <w:bdr w:val="single" w:sz="4" w:space="0" w:color="auto"/>
        </w:rPr>
        <w:lastRenderedPageBreak/>
        <w:t>様式４</w:t>
      </w:r>
    </w:p>
    <w:p w14:paraId="4160825B" w14:textId="77777777" w:rsidR="0079343C" w:rsidRPr="00BC06E8" w:rsidRDefault="0079343C" w:rsidP="002F1CA9">
      <w:pPr>
        <w:ind w:firstLine="322"/>
        <w:jc w:val="center"/>
        <w:rPr>
          <w:b/>
          <w:sz w:val="32"/>
          <w:szCs w:val="32"/>
        </w:rPr>
      </w:pPr>
      <w:r w:rsidRPr="00BC06E8">
        <w:rPr>
          <w:rFonts w:hint="eastAsia"/>
          <w:b/>
          <w:sz w:val="32"/>
          <w:szCs w:val="32"/>
        </w:rPr>
        <w:t>業 務 実 施 体 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43C" w:rsidRPr="00BC06E8" w14:paraId="74556E77" w14:textId="77777777" w:rsidTr="002F1CA9">
        <w:trPr>
          <w:trHeight w:val="12520"/>
        </w:trPr>
        <w:tc>
          <w:tcPr>
            <w:tcW w:w="9836" w:type="dxa"/>
          </w:tcPr>
          <w:p w14:paraId="2E75B2B4" w14:textId="77777777" w:rsidR="0079343C" w:rsidRPr="00BC06E8" w:rsidRDefault="0079343C" w:rsidP="002F1CA9">
            <w:pPr>
              <w:wordWrap w:val="0"/>
              <w:ind w:right="960" w:firstLine="241"/>
            </w:pPr>
          </w:p>
        </w:tc>
      </w:tr>
    </w:tbl>
    <w:p w14:paraId="0C7BCB96" w14:textId="77777777" w:rsidR="0079343C" w:rsidRPr="00BC06E8" w:rsidRDefault="0079343C" w:rsidP="002F1CA9">
      <w:pPr>
        <w:spacing w:line="240" w:lineRule="exact"/>
        <w:ind w:left="211" w:hangingChars="100" w:hanging="211"/>
        <w:rPr>
          <w:sz w:val="21"/>
          <w:szCs w:val="21"/>
        </w:rPr>
      </w:pPr>
    </w:p>
    <w:p w14:paraId="043DF2D1" w14:textId="77777777" w:rsidR="0079343C" w:rsidRPr="00BC06E8" w:rsidRDefault="0079343C" w:rsidP="0079343C">
      <w:pPr>
        <w:spacing w:line="240" w:lineRule="exact"/>
        <w:ind w:left="211" w:hangingChars="100" w:hanging="211"/>
        <w:rPr>
          <w:sz w:val="21"/>
          <w:szCs w:val="21"/>
        </w:rPr>
        <w:sectPr w:rsidR="0079343C" w:rsidRPr="00BC06E8" w:rsidSect="00AA3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170" w:gutter="0"/>
          <w:pgNumType w:fmt="numberInDash" w:start="19"/>
          <w:cols w:space="425"/>
          <w:docGrid w:type="linesAndChars" w:linePitch="412" w:charSpace="194"/>
        </w:sectPr>
      </w:pPr>
      <w:r w:rsidRPr="00BC06E8">
        <w:rPr>
          <w:rFonts w:hint="eastAsia"/>
          <w:sz w:val="21"/>
          <w:szCs w:val="21"/>
        </w:rPr>
        <w:t>※　業務責任者、主担当者その他本業務に携わる予定の者について、所属・氏名、担当区分、指揮命令系統が分かるように記載すること</w:t>
      </w:r>
    </w:p>
    <w:p w14:paraId="5798EDAD" w14:textId="77777777" w:rsidR="0079343C" w:rsidRPr="00BC06E8" w:rsidRDefault="0079343C" w:rsidP="0079343C">
      <w:pPr>
        <w:spacing w:line="240" w:lineRule="exact"/>
        <w:ind w:firstLineChars="0" w:firstLine="0"/>
        <w:rPr>
          <w:sz w:val="22"/>
          <w:szCs w:val="21"/>
        </w:rPr>
      </w:pPr>
      <w:r w:rsidRPr="00BC06E8">
        <w:rPr>
          <w:rFonts w:hint="eastAsia"/>
          <w:sz w:val="22"/>
          <w:szCs w:val="21"/>
          <w:bdr w:val="single" w:sz="4" w:space="0" w:color="auto"/>
        </w:rPr>
        <w:lastRenderedPageBreak/>
        <w:t>様式５</w:t>
      </w:r>
    </w:p>
    <w:p w14:paraId="20E2F711" w14:textId="77777777" w:rsidR="0079343C" w:rsidRPr="00BC06E8" w:rsidRDefault="0079343C" w:rsidP="002F1CA9">
      <w:pPr>
        <w:ind w:firstLine="241"/>
        <w:jc w:val="center"/>
      </w:pPr>
    </w:p>
    <w:p w14:paraId="3E2D0C43" w14:textId="77777777" w:rsidR="0079343C" w:rsidRPr="00BC06E8" w:rsidRDefault="0079343C" w:rsidP="00F7781A">
      <w:pPr>
        <w:ind w:firstLineChars="0" w:firstLine="0"/>
        <w:jc w:val="center"/>
        <w:rPr>
          <w:b/>
          <w:sz w:val="32"/>
          <w:szCs w:val="32"/>
        </w:rPr>
      </w:pPr>
      <w:r w:rsidRPr="00BC06E8">
        <w:rPr>
          <w:rFonts w:hint="eastAsia"/>
          <w:b/>
          <w:sz w:val="32"/>
          <w:szCs w:val="32"/>
        </w:rPr>
        <w:t>配置予定者経歴書</w:t>
      </w:r>
    </w:p>
    <w:p w14:paraId="613C2BF2" w14:textId="77777777" w:rsidR="0079343C" w:rsidRPr="00BC06E8" w:rsidRDefault="0079343C" w:rsidP="002F1CA9">
      <w:pPr>
        <w:ind w:firstLine="241"/>
        <w:jc w:val="center"/>
      </w:pPr>
    </w:p>
    <w:tbl>
      <w:tblPr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586"/>
        <w:gridCol w:w="3686"/>
        <w:gridCol w:w="3686"/>
      </w:tblGrid>
      <w:tr w:rsidR="0079343C" w:rsidRPr="00BC06E8" w14:paraId="362741F1" w14:textId="77777777" w:rsidTr="002F1CA9">
        <w:trPr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94D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884" w14:textId="77777777" w:rsidR="0079343C" w:rsidRPr="00BC06E8" w:rsidRDefault="0079343C" w:rsidP="002F1CA9">
            <w:pPr>
              <w:ind w:firstLine="211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総括支援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C0" w14:textId="77777777" w:rsidR="0079343C" w:rsidRPr="00BC06E8" w:rsidRDefault="0079343C" w:rsidP="002F1CA9">
            <w:pPr>
              <w:ind w:firstLine="211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主任支援員</w:t>
            </w:r>
          </w:p>
          <w:p w14:paraId="2F7410A0" w14:textId="77777777" w:rsidR="0079343C" w:rsidRPr="00BC06E8" w:rsidRDefault="0079343C" w:rsidP="002F1CA9">
            <w:pPr>
              <w:ind w:firstLine="211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（大洋児童クラブ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6DB" w14:textId="77777777" w:rsidR="0079343C" w:rsidRPr="00BC06E8" w:rsidRDefault="0079343C" w:rsidP="002F1CA9">
            <w:pPr>
              <w:ind w:firstLine="211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主任支援員</w:t>
            </w:r>
          </w:p>
          <w:p w14:paraId="4EDE0309" w14:textId="77777777" w:rsidR="0079343C" w:rsidRPr="00BC06E8" w:rsidRDefault="0079343C" w:rsidP="002F1CA9">
            <w:pPr>
              <w:ind w:firstLine="211"/>
              <w:jc w:val="center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（鉾田南児童クラブ）</w:t>
            </w:r>
          </w:p>
        </w:tc>
      </w:tr>
      <w:tr w:rsidR="0079343C" w:rsidRPr="00BC06E8" w14:paraId="01A5A421" w14:textId="77777777" w:rsidTr="002F1CA9">
        <w:trPr>
          <w:trHeight w:val="71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3F1" w14:textId="77777777" w:rsidR="0079343C" w:rsidRPr="00BC06E8" w:rsidRDefault="0079343C" w:rsidP="00F7781A">
            <w:pPr>
              <w:ind w:firstLineChars="10" w:firstLine="21"/>
              <w:jc w:val="lef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52C7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680C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6056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</w:tr>
      <w:tr w:rsidR="0079343C" w:rsidRPr="00BC06E8" w14:paraId="170A8687" w14:textId="77777777" w:rsidTr="002F1CA9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425" w14:textId="77777777" w:rsidR="0079343C" w:rsidRPr="00BC06E8" w:rsidRDefault="0079343C" w:rsidP="00F7781A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法令による免許等</w:t>
            </w:r>
          </w:p>
          <w:p w14:paraId="7F5B4515" w14:textId="77777777" w:rsidR="0079343C" w:rsidRPr="00BC06E8" w:rsidRDefault="0079343C" w:rsidP="00F7781A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（放課後児童支援員認定資格等）</w:t>
            </w:r>
            <w:r w:rsidRPr="00BC06E8">
              <w:rPr>
                <w:rFonts w:hint="eastAsia"/>
                <w:sz w:val="16"/>
                <w:szCs w:val="16"/>
              </w:rPr>
              <w:t xml:space="preserve">　※１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388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  <w:p w14:paraId="30A3E0D1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7DF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  <w:p w14:paraId="550D3699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B72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  <w:p w14:paraId="1C30CBE3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79343C" w:rsidRPr="00BC06E8" w14:paraId="449075DA" w14:textId="77777777" w:rsidTr="002F1CA9">
        <w:trPr>
          <w:trHeight w:val="3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254" w14:textId="77777777" w:rsidR="0079343C" w:rsidRPr="00BC06E8" w:rsidRDefault="0079343C" w:rsidP="00F7781A">
            <w:pPr>
              <w:ind w:firstLineChars="10" w:firstLine="21"/>
              <w:jc w:val="lef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実務経験年数</w:t>
            </w:r>
          </w:p>
          <w:p w14:paraId="32E0E65B" w14:textId="77777777" w:rsidR="0079343C" w:rsidRPr="00BC06E8" w:rsidRDefault="0079343C" w:rsidP="00F7781A">
            <w:pPr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007B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5D33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ABC" w14:textId="77777777" w:rsidR="0079343C" w:rsidRPr="00BC06E8" w:rsidRDefault="0079343C" w:rsidP="002F1CA9">
            <w:pPr>
              <w:ind w:firstLine="211"/>
              <w:jc w:val="righ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</w:tr>
      <w:tr w:rsidR="0079343C" w:rsidRPr="00BC06E8" w14:paraId="1E40EE2E" w14:textId="77777777" w:rsidTr="002F1CA9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7F0" w14:textId="77777777" w:rsidR="0079343C" w:rsidRPr="00BC06E8" w:rsidRDefault="0079343C" w:rsidP="00F7781A">
            <w:pPr>
              <w:ind w:firstLineChars="0" w:firstLine="0"/>
              <w:jc w:val="left"/>
              <w:rPr>
                <w:sz w:val="16"/>
                <w:szCs w:val="16"/>
              </w:rPr>
            </w:pPr>
            <w:r w:rsidRPr="00BC06E8">
              <w:rPr>
                <w:rFonts w:hint="eastAsia"/>
                <w:sz w:val="21"/>
                <w:szCs w:val="21"/>
              </w:rPr>
              <w:t>履行実績</w:t>
            </w:r>
            <w:r w:rsidRPr="00BC06E8">
              <w:rPr>
                <w:rFonts w:hint="eastAsia"/>
                <w:sz w:val="16"/>
                <w:szCs w:val="16"/>
              </w:rPr>
              <w:t xml:space="preserve">　※２</w:t>
            </w:r>
          </w:p>
          <w:p w14:paraId="05D15A09" w14:textId="77777777" w:rsidR="0079343C" w:rsidRPr="00BC06E8" w:rsidRDefault="0079343C" w:rsidP="00F7781A">
            <w:pPr>
              <w:ind w:firstLine="211"/>
              <w:jc w:val="left"/>
              <w:rPr>
                <w:sz w:val="21"/>
                <w:szCs w:val="21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AE2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21B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620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</w:tr>
      <w:tr w:rsidR="0079343C" w:rsidRPr="00BC06E8" w14:paraId="497B4DCB" w14:textId="77777777" w:rsidTr="002F1CA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69" w14:textId="77777777" w:rsidR="0079343C" w:rsidRPr="00BC06E8" w:rsidRDefault="0079343C" w:rsidP="00F7781A">
            <w:pPr>
              <w:ind w:firstLineChars="10" w:firstLine="21"/>
              <w:jc w:val="left"/>
              <w:rPr>
                <w:sz w:val="21"/>
                <w:szCs w:val="21"/>
              </w:rPr>
            </w:pPr>
            <w:r w:rsidRPr="00BC06E8">
              <w:rPr>
                <w:rFonts w:hint="eastAsia"/>
                <w:sz w:val="21"/>
                <w:szCs w:val="21"/>
              </w:rPr>
              <w:t>その他実務経歴に関する特記事項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6AD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1ED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19D" w14:textId="77777777" w:rsidR="0079343C" w:rsidRPr="00BC06E8" w:rsidRDefault="0079343C" w:rsidP="002F1CA9">
            <w:pPr>
              <w:ind w:firstLine="211"/>
              <w:rPr>
                <w:sz w:val="21"/>
                <w:szCs w:val="21"/>
              </w:rPr>
            </w:pPr>
          </w:p>
        </w:tc>
      </w:tr>
    </w:tbl>
    <w:p w14:paraId="1A644508" w14:textId="77777777" w:rsidR="0079343C" w:rsidRPr="00BC06E8" w:rsidRDefault="0079343C" w:rsidP="002F1CA9">
      <w:pPr>
        <w:spacing w:line="240" w:lineRule="exact"/>
        <w:ind w:leftChars="100" w:left="241" w:firstLine="211"/>
        <w:rPr>
          <w:sz w:val="21"/>
          <w:szCs w:val="21"/>
        </w:rPr>
      </w:pPr>
    </w:p>
    <w:p w14:paraId="13B9070C" w14:textId="77777777" w:rsidR="0079343C" w:rsidRPr="00BC06E8" w:rsidRDefault="0079343C" w:rsidP="002F1CA9">
      <w:pPr>
        <w:spacing w:line="240" w:lineRule="exact"/>
        <w:ind w:leftChars="100" w:left="241" w:firstLineChars="300" w:firstLine="633"/>
        <w:rPr>
          <w:sz w:val="21"/>
          <w:szCs w:val="21"/>
        </w:rPr>
      </w:pPr>
      <w:r w:rsidRPr="00BC06E8">
        <w:rPr>
          <w:rFonts w:hint="eastAsia"/>
          <w:sz w:val="21"/>
          <w:szCs w:val="21"/>
        </w:rPr>
        <w:t>※１　委託業務の履行に当たり必要となり、又は関連する免許、資格等を有している場合は、その名称及び取得年月日を記載</w:t>
      </w:r>
    </w:p>
    <w:p w14:paraId="3C50013F" w14:textId="77777777" w:rsidR="0079343C" w:rsidRPr="00BC06E8" w:rsidRDefault="0079343C" w:rsidP="002F1CA9">
      <w:pPr>
        <w:spacing w:line="240" w:lineRule="exact"/>
        <w:ind w:leftChars="100" w:left="241" w:firstLine="211"/>
        <w:rPr>
          <w:sz w:val="21"/>
          <w:szCs w:val="21"/>
        </w:rPr>
      </w:pPr>
    </w:p>
    <w:p w14:paraId="644C95F7" w14:textId="77777777" w:rsidR="0079343C" w:rsidRPr="00BC06E8" w:rsidRDefault="0079343C" w:rsidP="002F1CA9">
      <w:pPr>
        <w:spacing w:line="240" w:lineRule="exact"/>
        <w:ind w:leftChars="100" w:left="241" w:firstLineChars="300" w:firstLine="633"/>
        <w:rPr>
          <w:sz w:val="16"/>
          <w:szCs w:val="16"/>
        </w:rPr>
      </w:pPr>
      <w:r w:rsidRPr="00BC06E8">
        <w:rPr>
          <w:rFonts w:hint="eastAsia"/>
          <w:sz w:val="21"/>
          <w:szCs w:val="21"/>
        </w:rPr>
        <w:t>※２　様式３の業務実績に掲げた履行実績のうち携わったものがあるときは、その件名及び役割を記載</w:t>
      </w:r>
    </w:p>
    <w:p w14:paraId="69221AE4" w14:textId="77777777" w:rsidR="0079343C" w:rsidRPr="00BC06E8" w:rsidRDefault="0079343C" w:rsidP="002F1CA9">
      <w:pPr>
        <w:ind w:firstLine="241"/>
      </w:pPr>
    </w:p>
    <w:p w14:paraId="5C6E87D3" w14:textId="77777777" w:rsidR="0079343C" w:rsidRPr="00BC06E8" w:rsidRDefault="0079343C">
      <w:pPr>
        <w:ind w:firstLine="241"/>
        <w:sectPr w:rsidR="0079343C" w:rsidRPr="00BC06E8" w:rsidSect="0079343C">
          <w:pgSz w:w="16838" w:h="11906" w:orient="landscape" w:code="9"/>
          <w:pgMar w:top="1134" w:right="1134" w:bottom="1134" w:left="1134" w:header="851" w:footer="170" w:gutter="0"/>
          <w:pgNumType w:fmt="numberInDash" w:start="19"/>
          <w:cols w:space="425"/>
          <w:docGrid w:type="linesAndChars" w:linePitch="412" w:charSpace="194"/>
        </w:sectPr>
      </w:pPr>
    </w:p>
    <w:p w14:paraId="175D922E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  <w:bdr w:val="single" w:sz="4" w:space="0" w:color="auto"/>
        </w:rPr>
        <w:lastRenderedPageBreak/>
        <w:t>様式６</w:t>
      </w:r>
    </w:p>
    <w:p w14:paraId="7BBDB118" w14:textId="77777777" w:rsidR="0079343C" w:rsidRPr="00BC06E8" w:rsidRDefault="0079343C" w:rsidP="002F1CA9">
      <w:pPr>
        <w:ind w:firstLine="221"/>
        <w:rPr>
          <w:sz w:val="22"/>
        </w:rPr>
      </w:pPr>
    </w:p>
    <w:p w14:paraId="373FE360" w14:textId="77777777" w:rsidR="0079343C" w:rsidRPr="00BC06E8" w:rsidRDefault="0079343C" w:rsidP="002F1CA9">
      <w:pPr>
        <w:ind w:firstLine="322"/>
        <w:jc w:val="center"/>
        <w:rPr>
          <w:b/>
          <w:sz w:val="32"/>
          <w:szCs w:val="32"/>
        </w:rPr>
      </w:pPr>
      <w:r w:rsidRPr="00BC06E8">
        <w:rPr>
          <w:rFonts w:hint="eastAsia"/>
          <w:b/>
          <w:sz w:val="32"/>
          <w:szCs w:val="32"/>
        </w:rPr>
        <w:t>辞　退　届</w:t>
      </w:r>
    </w:p>
    <w:p w14:paraId="2902A4E1" w14:textId="77777777" w:rsidR="0079343C" w:rsidRPr="00BC06E8" w:rsidRDefault="0079343C" w:rsidP="002F1CA9">
      <w:pPr>
        <w:wordWrap w:val="0"/>
        <w:ind w:firstLine="221"/>
        <w:jc w:val="right"/>
        <w:rPr>
          <w:sz w:val="22"/>
        </w:rPr>
      </w:pPr>
    </w:p>
    <w:p w14:paraId="657C1EC2" w14:textId="77777777" w:rsidR="0079343C" w:rsidRPr="00BC06E8" w:rsidRDefault="0079343C" w:rsidP="002F1CA9">
      <w:pPr>
        <w:wordWrap w:val="0"/>
        <w:ind w:firstLine="221"/>
        <w:jc w:val="right"/>
        <w:rPr>
          <w:sz w:val="22"/>
        </w:rPr>
      </w:pPr>
      <w:r w:rsidRPr="00BC06E8">
        <w:rPr>
          <w:rFonts w:hint="eastAsia"/>
          <w:sz w:val="22"/>
        </w:rPr>
        <w:t xml:space="preserve">令和　　年　　月　　日　</w:t>
      </w:r>
    </w:p>
    <w:p w14:paraId="65B4DC34" w14:textId="2293A2E0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鉾田市長　　　　</w:t>
      </w:r>
      <w:r w:rsidR="00873E90">
        <w:rPr>
          <w:rFonts w:hint="eastAsia"/>
          <w:sz w:val="22"/>
        </w:rPr>
        <w:t>様</w:t>
      </w:r>
    </w:p>
    <w:p w14:paraId="6670AE06" w14:textId="77777777" w:rsidR="0079343C" w:rsidRPr="00BC06E8" w:rsidRDefault="0079343C" w:rsidP="002F1CA9">
      <w:pPr>
        <w:ind w:firstLine="221"/>
        <w:rPr>
          <w:sz w:val="22"/>
        </w:rPr>
      </w:pPr>
    </w:p>
    <w:p w14:paraId="0BD1150B" w14:textId="77777777" w:rsidR="0079343C" w:rsidRPr="00BC06E8" w:rsidRDefault="0079343C" w:rsidP="002F1CA9">
      <w:pPr>
        <w:ind w:leftChars="1800" w:left="4337" w:firstLine="221"/>
        <w:rPr>
          <w:sz w:val="22"/>
        </w:rPr>
      </w:pPr>
      <w:r w:rsidRPr="00BC06E8">
        <w:rPr>
          <w:rFonts w:hint="eastAsia"/>
          <w:sz w:val="22"/>
        </w:rPr>
        <w:t>所在地</w:t>
      </w:r>
    </w:p>
    <w:p w14:paraId="6F20F9F2" w14:textId="77777777" w:rsidR="0079343C" w:rsidRPr="00BC06E8" w:rsidRDefault="0079343C" w:rsidP="002F1CA9">
      <w:pPr>
        <w:ind w:leftChars="1800" w:left="4337" w:firstLine="221"/>
        <w:rPr>
          <w:sz w:val="22"/>
        </w:rPr>
      </w:pPr>
      <w:r w:rsidRPr="00BC06E8">
        <w:rPr>
          <w:rFonts w:hint="eastAsia"/>
          <w:sz w:val="22"/>
        </w:rPr>
        <w:t>商号又は名称</w:t>
      </w:r>
    </w:p>
    <w:p w14:paraId="5F21A688" w14:textId="77777777" w:rsidR="0079343C" w:rsidRPr="00BC06E8" w:rsidRDefault="0079343C" w:rsidP="002F1CA9">
      <w:pPr>
        <w:ind w:leftChars="1800" w:left="4337" w:firstLine="221"/>
        <w:rPr>
          <w:sz w:val="22"/>
        </w:rPr>
      </w:pPr>
      <w:r w:rsidRPr="00BC06E8">
        <w:rPr>
          <w:rFonts w:hint="eastAsia"/>
          <w:sz w:val="22"/>
        </w:rPr>
        <w:t>代表者肩書及び氏名　　　　　　　　　㊞</w:t>
      </w:r>
    </w:p>
    <w:p w14:paraId="28FEA5B8" w14:textId="77777777" w:rsidR="0079343C" w:rsidRPr="00BC06E8" w:rsidRDefault="0079343C" w:rsidP="002F1CA9">
      <w:pPr>
        <w:ind w:firstLine="221"/>
        <w:rPr>
          <w:sz w:val="22"/>
        </w:rPr>
      </w:pPr>
    </w:p>
    <w:p w14:paraId="4C28566A" w14:textId="77777777" w:rsidR="0079343C" w:rsidRPr="00BC06E8" w:rsidRDefault="0079343C" w:rsidP="002F1CA9">
      <w:pPr>
        <w:ind w:firstLineChars="75" w:firstLine="166"/>
        <w:jc w:val="left"/>
        <w:rPr>
          <w:sz w:val="22"/>
        </w:rPr>
      </w:pPr>
      <w:r w:rsidRPr="00BC06E8">
        <w:rPr>
          <w:rFonts w:hint="eastAsia"/>
          <w:sz w:val="22"/>
        </w:rPr>
        <w:t>鉾田市放課後児童クラブ運営業務委託プロポーザルについて、下記の理由により辞退します。</w:t>
      </w:r>
    </w:p>
    <w:p w14:paraId="428800CA" w14:textId="77777777" w:rsidR="0079343C" w:rsidRPr="00BC06E8" w:rsidRDefault="0079343C" w:rsidP="002F1CA9">
      <w:pPr>
        <w:ind w:firstLine="221"/>
        <w:jc w:val="center"/>
        <w:rPr>
          <w:sz w:val="22"/>
        </w:rPr>
      </w:pPr>
    </w:p>
    <w:p w14:paraId="76932EE1" w14:textId="77777777" w:rsidR="0079343C" w:rsidRPr="00BC06E8" w:rsidRDefault="0079343C" w:rsidP="002F1CA9">
      <w:pPr>
        <w:ind w:firstLine="221"/>
        <w:jc w:val="center"/>
        <w:rPr>
          <w:sz w:val="22"/>
        </w:rPr>
      </w:pPr>
      <w:r w:rsidRPr="00BC06E8">
        <w:rPr>
          <w:rFonts w:hint="eastAsia"/>
          <w:sz w:val="22"/>
        </w:rPr>
        <w:t>記</w:t>
      </w:r>
    </w:p>
    <w:p w14:paraId="077A645B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7D6898D9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  <w:r w:rsidRPr="00BC06E8">
        <w:rPr>
          <w:rFonts w:cs="HG丸ｺﾞｼｯｸM-PRO" w:hint="eastAsia"/>
          <w:kern w:val="0"/>
          <w:sz w:val="22"/>
        </w:rPr>
        <w:t>１　辞退理由</w:t>
      </w:r>
    </w:p>
    <w:p w14:paraId="30BCB9F7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5336F965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7F0A6829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4D4AF03E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4EEF6466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50EB69C8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7245F77E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013494D0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593DA2BD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2C9908D3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05F455A1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0985C634" w14:textId="77777777" w:rsidR="0079343C" w:rsidRPr="00BC06E8" w:rsidRDefault="0079343C" w:rsidP="002F1CA9">
      <w:pPr>
        <w:autoSpaceDE w:val="0"/>
        <w:autoSpaceDN w:val="0"/>
        <w:adjustRightInd w:val="0"/>
        <w:snapToGrid w:val="0"/>
        <w:spacing w:line="220" w:lineRule="atLeast"/>
        <w:ind w:firstLine="221"/>
        <w:jc w:val="left"/>
        <w:rPr>
          <w:rFonts w:cs="HG丸ｺﾞｼｯｸM-PRO"/>
          <w:kern w:val="0"/>
          <w:sz w:val="22"/>
        </w:rPr>
      </w:pPr>
    </w:p>
    <w:p w14:paraId="6C115BA8" w14:textId="77777777" w:rsidR="0079343C" w:rsidRPr="00BC06E8" w:rsidRDefault="0079343C" w:rsidP="002F1CA9">
      <w:pPr>
        <w:ind w:firstLine="221"/>
        <w:rPr>
          <w:sz w:val="22"/>
        </w:rPr>
      </w:pPr>
    </w:p>
    <w:p w14:paraId="70F620A8" w14:textId="702C1F59" w:rsidR="0079343C" w:rsidRPr="00BC06E8" w:rsidRDefault="00F21E50" w:rsidP="002F1CA9">
      <w:pPr>
        <w:ind w:firstLine="241"/>
        <w:rPr>
          <w:sz w:val="22"/>
        </w:rPr>
      </w:pPr>
      <w:r w:rsidRPr="00BC06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97612" wp14:editId="479D1499">
                <wp:simplePos x="0" y="0"/>
                <wp:positionH relativeFrom="column">
                  <wp:posOffset>3028950</wp:posOffset>
                </wp:positionH>
                <wp:positionV relativeFrom="paragraph">
                  <wp:posOffset>123825</wp:posOffset>
                </wp:positionV>
                <wp:extent cx="2514600" cy="1395730"/>
                <wp:effectExtent l="0" t="0" r="0" b="0"/>
                <wp:wrapNone/>
                <wp:docPr id="153608637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7266" w14:textId="77777777" w:rsidR="0079343C" w:rsidRPr="00056F1A" w:rsidRDefault="0079343C" w:rsidP="002F1CA9">
                            <w:pPr>
                              <w:ind w:firstLine="221"/>
                              <w:rPr>
                                <w:sz w:val="22"/>
                              </w:rPr>
                            </w:pPr>
                            <w:r w:rsidRPr="00056F1A">
                              <w:rPr>
                                <w:rFonts w:hint="eastAsia"/>
                                <w:sz w:val="22"/>
                              </w:rPr>
                              <w:t>連絡先</w:t>
                            </w:r>
                          </w:p>
                          <w:p w14:paraId="77A4BFC4" w14:textId="77777777" w:rsidR="0079343C" w:rsidRPr="00056F1A" w:rsidRDefault="0079343C" w:rsidP="002F1CA9">
                            <w:pPr>
                              <w:ind w:firstLineChars="85" w:firstLine="188"/>
                              <w:rPr>
                                <w:sz w:val="22"/>
                              </w:rPr>
                            </w:pPr>
                            <w:r w:rsidRPr="00056F1A">
                              <w:rPr>
                                <w:rFonts w:hint="eastAsia"/>
                                <w:sz w:val="22"/>
                              </w:rPr>
                              <w:t>担当部署名</w:t>
                            </w:r>
                          </w:p>
                          <w:p w14:paraId="065DC734" w14:textId="77777777" w:rsidR="0079343C" w:rsidRPr="00056F1A" w:rsidRDefault="0079343C" w:rsidP="002F1CA9">
                            <w:pPr>
                              <w:ind w:firstLineChars="85" w:firstLine="188"/>
                              <w:rPr>
                                <w:sz w:val="22"/>
                              </w:rPr>
                            </w:pPr>
                            <w:r w:rsidRPr="00056F1A">
                              <w:rPr>
                                <w:rFonts w:hint="eastAsia"/>
                                <w:sz w:val="22"/>
                              </w:rPr>
                              <w:t>担当者名</w:t>
                            </w:r>
                          </w:p>
                          <w:p w14:paraId="56AFD940" w14:textId="77777777" w:rsidR="0079343C" w:rsidRPr="00056F1A" w:rsidRDefault="0079343C" w:rsidP="002F1CA9">
                            <w:pPr>
                              <w:ind w:firstLineChars="85" w:firstLine="188"/>
                              <w:rPr>
                                <w:sz w:val="22"/>
                              </w:rPr>
                            </w:pPr>
                            <w:r w:rsidRPr="00056F1A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</w:p>
                          <w:p w14:paraId="332E5168" w14:textId="77777777" w:rsidR="0079343C" w:rsidRPr="00056F1A" w:rsidRDefault="0079343C" w:rsidP="002F1CA9">
                            <w:pPr>
                              <w:ind w:firstLineChars="85" w:firstLine="18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</w:p>
                          <w:p w14:paraId="12F5BE81" w14:textId="77777777" w:rsidR="0079343C" w:rsidRPr="00056F1A" w:rsidRDefault="0079343C" w:rsidP="002F1CA9">
                            <w:pPr>
                              <w:ind w:firstLineChars="85" w:firstLine="188"/>
                              <w:rPr>
                                <w:sz w:val="22"/>
                              </w:rPr>
                            </w:pPr>
                            <w:r w:rsidRPr="00056F1A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7612" id="正方形/長方形 1" o:spid="_x0000_s1026" style="position:absolute;left:0;text-align:left;margin-left:238.5pt;margin-top:9.75pt;width:198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">
                <v:textbox inset="5.85pt,.7pt,5.85pt,.7pt">
                  <w:txbxContent>
                    <w:p w14:paraId="7C0F7266" w14:textId="77777777" w:rsidR="0079343C" w:rsidRPr="00056F1A" w:rsidRDefault="0079343C" w:rsidP="002F1CA9">
                      <w:pPr>
                        <w:ind w:firstLine="221"/>
                        <w:rPr>
                          <w:sz w:val="22"/>
                        </w:rPr>
                      </w:pPr>
                      <w:r w:rsidRPr="00056F1A">
                        <w:rPr>
                          <w:rFonts w:hint="eastAsia"/>
                          <w:sz w:val="22"/>
                        </w:rPr>
                        <w:t>連絡先</w:t>
                      </w:r>
                    </w:p>
                    <w:p w14:paraId="77A4BFC4" w14:textId="77777777" w:rsidR="0079343C" w:rsidRPr="00056F1A" w:rsidRDefault="0079343C" w:rsidP="002F1CA9">
                      <w:pPr>
                        <w:ind w:firstLineChars="85" w:firstLine="188"/>
                        <w:rPr>
                          <w:sz w:val="22"/>
                        </w:rPr>
                      </w:pPr>
                      <w:r w:rsidRPr="00056F1A">
                        <w:rPr>
                          <w:rFonts w:hint="eastAsia"/>
                          <w:sz w:val="22"/>
                        </w:rPr>
                        <w:t>担当部署名</w:t>
                      </w:r>
                    </w:p>
                    <w:p w14:paraId="065DC734" w14:textId="77777777" w:rsidR="0079343C" w:rsidRPr="00056F1A" w:rsidRDefault="0079343C" w:rsidP="002F1CA9">
                      <w:pPr>
                        <w:ind w:firstLineChars="85" w:firstLine="188"/>
                        <w:rPr>
                          <w:sz w:val="22"/>
                        </w:rPr>
                      </w:pPr>
                      <w:r w:rsidRPr="00056F1A">
                        <w:rPr>
                          <w:rFonts w:hint="eastAsia"/>
                          <w:sz w:val="22"/>
                        </w:rPr>
                        <w:t>担当者名</w:t>
                      </w:r>
                    </w:p>
                    <w:p w14:paraId="56AFD940" w14:textId="77777777" w:rsidR="0079343C" w:rsidRPr="00056F1A" w:rsidRDefault="0079343C" w:rsidP="002F1CA9">
                      <w:pPr>
                        <w:ind w:firstLineChars="85" w:firstLine="188"/>
                        <w:rPr>
                          <w:sz w:val="22"/>
                        </w:rPr>
                      </w:pPr>
                      <w:r w:rsidRPr="00056F1A">
                        <w:rPr>
                          <w:rFonts w:hint="eastAsia"/>
                          <w:sz w:val="22"/>
                        </w:rPr>
                        <w:t>電話</w:t>
                      </w:r>
                    </w:p>
                    <w:p w14:paraId="332E5168" w14:textId="77777777" w:rsidR="0079343C" w:rsidRPr="00056F1A" w:rsidRDefault="0079343C" w:rsidP="002F1CA9">
                      <w:pPr>
                        <w:ind w:firstLineChars="85" w:firstLine="188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Fax</w:t>
                      </w:r>
                    </w:p>
                    <w:p w14:paraId="12F5BE81" w14:textId="77777777" w:rsidR="0079343C" w:rsidRPr="00056F1A" w:rsidRDefault="0079343C" w:rsidP="002F1CA9">
                      <w:pPr>
                        <w:ind w:firstLineChars="85" w:firstLine="188"/>
                        <w:rPr>
                          <w:sz w:val="22"/>
                        </w:rPr>
                      </w:pPr>
                      <w:r w:rsidRPr="00056F1A">
                        <w:rPr>
                          <w:rFonts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14:paraId="2D4FCB23" w14:textId="77777777" w:rsidR="0079343C" w:rsidRPr="00BC06E8" w:rsidRDefault="0079343C" w:rsidP="002F1CA9">
      <w:pPr>
        <w:ind w:firstLine="221"/>
        <w:rPr>
          <w:sz w:val="22"/>
        </w:rPr>
      </w:pPr>
    </w:p>
    <w:p w14:paraId="6930CC2A" w14:textId="77777777" w:rsidR="0079343C" w:rsidRPr="00BC06E8" w:rsidRDefault="0079343C" w:rsidP="002F1CA9">
      <w:pPr>
        <w:ind w:firstLine="221"/>
        <w:rPr>
          <w:sz w:val="22"/>
        </w:rPr>
      </w:pPr>
    </w:p>
    <w:p w14:paraId="101547EB" w14:textId="77777777" w:rsidR="0079343C" w:rsidRPr="00BC06E8" w:rsidRDefault="0079343C" w:rsidP="002F1CA9">
      <w:pPr>
        <w:ind w:firstLine="241"/>
        <w:rPr>
          <w:sz w:val="22"/>
        </w:rPr>
      </w:pPr>
      <w:r w:rsidRPr="00BC06E8">
        <w:br w:type="page"/>
      </w:r>
      <w:r w:rsidRPr="00BC06E8">
        <w:rPr>
          <w:rFonts w:hint="eastAsia"/>
          <w:sz w:val="22"/>
          <w:bdr w:val="single" w:sz="4" w:space="0" w:color="auto"/>
        </w:rPr>
        <w:lastRenderedPageBreak/>
        <w:t>様式７</w:t>
      </w:r>
    </w:p>
    <w:p w14:paraId="1B74C1FD" w14:textId="77777777" w:rsidR="0079343C" w:rsidRPr="00BC06E8" w:rsidRDefault="0079343C" w:rsidP="002F1CA9">
      <w:pPr>
        <w:wordWrap w:val="0"/>
        <w:ind w:firstLine="221"/>
        <w:jc w:val="right"/>
        <w:rPr>
          <w:sz w:val="22"/>
        </w:rPr>
      </w:pPr>
      <w:r w:rsidRPr="00BC06E8">
        <w:rPr>
          <w:rFonts w:hint="eastAsia"/>
          <w:sz w:val="22"/>
        </w:rPr>
        <w:t xml:space="preserve">令和　　年　　月　　日　</w:t>
      </w:r>
    </w:p>
    <w:p w14:paraId="6942C28D" w14:textId="77777777" w:rsidR="0079343C" w:rsidRPr="00BC06E8" w:rsidRDefault="0079343C" w:rsidP="002F1CA9">
      <w:pPr>
        <w:ind w:firstLine="221"/>
        <w:rPr>
          <w:sz w:val="22"/>
        </w:rPr>
      </w:pPr>
    </w:p>
    <w:p w14:paraId="412E8B8A" w14:textId="77777777" w:rsidR="0079343C" w:rsidRPr="00BC06E8" w:rsidRDefault="0079343C" w:rsidP="002F1CA9">
      <w:pPr>
        <w:ind w:firstLine="222"/>
        <w:jc w:val="center"/>
        <w:rPr>
          <w:b/>
          <w:sz w:val="22"/>
        </w:rPr>
      </w:pPr>
      <w:r w:rsidRPr="00BC06E8">
        <w:rPr>
          <w:rFonts w:hint="eastAsia"/>
          <w:b/>
          <w:sz w:val="22"/>
        </w:rPr>
        <w:t>質　　　　問　　　　書</w:t>
      </w:r>
    </w:p>
    <w:p w14:paraId="31AC11B0" w14:textId="77777777" w:rsidR="0079343C" w:rsidRPr="00BC06E8" w:rsidRDefault="0079343C" w:rsidP="002F1CA9">
      <w:pPr>
        <w:ind w:firstLine="221"/>
        <w:rPr>
          <w:sz w:val="22"/>
        </w:rPr>
      </w:pPr>
    </w:p>
    <w:p w14:paraId="312F5DA3" w14:textId="03D2D725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鉾田市長　</w:t>
      </w:r>
      <w:r w:rsidR="00873E90">
        <w:rPr>
          <w:rFonts w:hint="eastAsia"/>
          <w:sz w:val="22"/>
        </w:rPr>
        <w:t>様</w:t>
      </w:r>
    </w:p>
    <w:p w14:paraId="012801BF" w14:textId="77777777" w:rsidR="0079343C" w:rsidRPr="00BC06E8" w:rsidRDefault="0079343C" w:rsidP="002F1CA9">
      <w:pPr>
        <w:ind w:firstLine="221"/>
        <w:rPr>
          <w:sz w:val="22"/>
        </w:rPr>
      </w:pPr>
    </w:p>
    <w:p w14:paraId="76D7B375" w14:textId="77777777" w:rsidR="0079343C" w:rsidRPr="00BC06E8" w:rsidRDefault="0079343C" w:rsidP="002F1CA9">
      <w:pPr>
        <w:ind w:firstLine="221"/>
        <w:rPr>
          <w:sz w:val="22"/>
        </w:rPr>
      </w:pPr>
    </w:p>
    <w:p w14:paraId="4C0C7CC0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　〔質問者〕　所在地</w:t>
      </w:r>
    </w:p>
    <w:p w14:paraId="161AB0B0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　　　　　　　商号又は名称</w:t>
      </w:r>
    </w:p>
    <w:p w14:paraId="18F908BC" w14:textId="77777777" w:rsidR="0079343C" w:rsidRPr="00BC06E8" w:rsidRDefault="0079343C" w:rsidP="002F1CA9">
      <w:pPr>
        <w:ind w:firstLine="221"/>
        <w:rPr>
          <w:sz w:val="22"/>
        </w:rPr>
      </w:pPr>
    </w:p>
    <w:p w14:paraId="24D0E200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　〔担当者〕　氏名</w:t>
      </w:r>
    </w:p>
    <w:p w14:paraId="7C7ADB56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　　　　　　　電話</w:t>
      </w:r>
    </w:p>
    <w:p w14:paraId="103D5B12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　　　　　　　ＦＡＸ</w:t>
      </w:r>
    </w:p>
    <w:p w14:paraId="1CDB7983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　　　　　　　Eメール</w:t>
      </w:r>
    </w:p>
    <w:p w14:paraId="2AD1645E" w14:textId="77777777" w:rsidR="0079343C" w:rsidRPr="00BC06E8" w:rsidRDefault="0079343C" w:rsidP="002F1CA9">
      <w:pPr>
        <w:ind w:firstLine="221"/>
        <w:rPr>
          <w:sz w:val="22"/>
        </w:rPr>
      </w:pPr>
    </w:p>
    <w:p w14:paraId="3E043274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 xml:space="preserve">　鉾田市放課後児童クラブ運営業務委託プロポーザル実施要領及び募集内容に関して、以下のことについて質問します。</w:t>
      </w:r>
    </w:p>
    <w:p w14:paraId="421070D8" w14:textId="77777777" w:rsidR="0079343C" w:rsidRPr="00BC06E8" w:rsidRDefault="0079343C" w:rsidP="002F1CA9">
      <w:pPr>
        <w:ind w:firstLine="221"/>
        <w:rPr>
          <w:sz w:val="22"/>
        </w:rPr>
      </w:pPr>
    </w:p>
    <w:p w14:paraId="0BC5ED1B" w14:textId="77777777" w:rsidR="0079343C" w:rsidRPr="00BC06E8" w:rsidRDefault="0079343C" w:rsidP="002F1CA9">
      <w:pPr>
        <w:pStyle w:val="a9"/>
        <w:ind w:firstLine="221"/>
        <w:rPr>
          <w:sz w:val="22"/>
          <w:szCs w:val="22"/>
        </w:rPr>
      </w:pPr>
      <w:r w:rsidRPr="00BC06E8">
        <w:rPr>
          <w:rFonts w:hint="eastAsia"/>
          <w:sz w:val="22"/>
          <w:szCs w:val="22"/>
        </w:rPr>
        <w:t>記</w:t>
      </w:r>
    </w:p>
    <w:p w14:paraId="4325E818" w14:textId="77777777" w:rsidR="0079343C" w:rsidRPr="00BC06E8" w:rsidRDefault="0079343C" w:rsidP="002F1CA9">
      <w:pPr>
        <w:ind w:firstLine="221"/>
        <w:rPr>
          <w:sz w:val="22"/>
        </w:rPr>
      </w:pPr>
    </w:p>
    <w:p w14:paraId="2045BEE8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>１　項目（記載資料名及び該当ページ）</w:t>
      </w:r>
    </w:p>
    <w:p w14:paraId="2EB98A1F" w14:textId="77777777" w:rsidR="0079343C" w:rsidRPr="00BC06E8" w:rsidRDefault="0079343C" w:rsidP="002F1CA9">
      <w:pPr>
        <w:ind w:firstLine="221"/>
        <w:rPr>
          <w:sz w:val="22"/>
        </w:rPr>
      </w:pPr>
    </w:p>
    <w:p w14:paraId="1EF497D0" w14:textId="77777777" w:rsidR="0079343C" w:rsidRPr="00BC06E8" w:rsidRDefault="0079343C" w:rsidP="002F1CA9">
      <w:pPr>
        <w:ind w:firstLine="221"/>
        <w:rPr>
          <w:sz w:val="22"/>
        </w:rPr>
      </w:pPr>
    </w:p>
    <w:p w14:paraId="2870C428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>２　質問事項</w:t>
      </w:r>
    </w:p>
    <w:p w14:paraId="0921F1D9" w14:textId="77777777" w:rsidR="0079343C" w:rsidRPr="00BC06E8" w:rsidRDefault="0079343C" w:rsidP="002F1CA9">
      <w:pPr>
        <w:ind w:firstLine="221"/>
        <w:rPr>
          <w:sz w:val="22"/>
        </w:rPr>
      </w:pPr>
    </w:p>
    <w:p w14:paraId="7647D7F6" w14:textId="77777777" w:rsidR="0079343C" w:rsidRPr="00BC06E8" w:rsidRDefault="0079343C" w:rsidP="002F1CA9">
      <w:pPr>
        <w:ind w:firstLine="221"/>
        <w:rPr>
          <w:sz w:val="22"/>
        </w:rPr>
      </w:pPr>
    </w:p>
    <w:p w14:paraId="3D34F92B" w14:textId="77777777" w:rsidR="0079343C" w:rsidRPr="00BC06E8" w:rsidRDefault="0079343C" w:rsidP="002F1CA9">
      <w:pPr>
        <w:ind w:firstLine="221"/>
        <w:rPr>
          <w:sz w:val="22"/>
        </w:rPr>
      </w:pPr>
    </w:p>
    <w:p w14:paraId="3447C9C1" w14:textId="77777777" w:rsidR="0079343C" w:rsidRPr="00BC06E8" w:rsidRDefault="0079343C" w:rsidP="002F1CA9">
      <w:pPr>
        <w:ind w:firstLine="221"/>
        <w:rPr>
          <w:sz w:val="22"/>
        </w:rPr>
      </w:pPr>
    </w:p>
    <w:p w14:paraId="4113B081" w14:textId="77777777" w:rsidR="0079343C" w:rsidRPr="00BC06E8" w:rsidRDefault="0079343C" w:rsidP="002F1CA9">
      <w:pPr>
        <w:ind w:firstLine="221"/>
        <w:rPr>
          <w:sz w:val="22"/>
        </w:rPr>
      </w:pPr>
    </w:p>
    <w:p w14:paraId="2B6711F7" w14:textId="77777777" w:rsidR="0079343C" w:rsidRPr="00BC06E8" w:rsidRDefault="0079343C" w:rsidP="002F1CA9">
      <w:pPr>
        <w:ind w:firstLine="221"/>
        <w:rPr>
          <w:sz w:val="22"/>
        </w:rPr>
      </w:pPr>
    </w:p>
    <w:p w14:paraId="2C29070D" w14:textId="77777777" w:rsidR="0079343C" w:rsidRPr="00BC06E8" w:rsidRDefault="0079343C" w:rsidP="002F1CA9">
      <w:pPr>
        <w:ind w:firstLine="221"/>
        <w:rPr>
          <w:sz w:val="22"/>
        </w:rPr>
      </w:pPr>
    </w:p>
    <w:p w14:paraId="3D003ACA" w14:textId="77777777" w:rsidR="0079343C" w:rsidRPr="00BC06E8" w:rsidRDefault="0079343C" w:rsidP="002F1CA9">
      <w:pPr>
        <w:ind w:firstLine="221"/>
        <w:rPr>
          <w:sz w:val="22"/>
        </w:rPr>
      </w:pPr>
    </w:p>
    <w:p w14:paraId="4CDC32A5" w14:textId="77777777" w:rsidR="0079343C" w:rsidRPr="00BC06E8" w:rsidRDefault="0079343C" w:rsidP="002F1CA9">
      <w:pPr>
        <w:ind w:firstLine="221"/>
        <w:rPr>
          <w:sz w:val="22"/>
        </w:rPr>
      </w:pPr>
    </w:p>
    <w:p w14:paraId="368FC6EC" w14:textId="77777777" w:rsidR="0079343C" w:rsidRPr="00BC06E8" w:rsidRDefault="0079343C" w:rsidP="002F1CA9">
      <w:pPr>
        <w:ind w:firstLine="221"/>
        <w:rPr>
          <w:sz w:val="22"/>
        </w:rPr>
      </w:pPr>
      <w:r w:rsidRPr="00BC06E8">
        <w:rPr>
          <w:rFonts w:hint="eastAsia"/>
          <w:sz w:val="22"/>
        </w:rPr>
        <w:t>注意：本様式１枚につき１質問とします。</w:t>
      </w:r>
    </w:p>
    <w:p w14:paraId="44CF238D" w14:textId="55FFF5EF" w:rsidR="00C023CF" w:rsidRDefault="0079343C" w:rsidP="00850060">
      <w:pPr>
        <w:ind w:firstLine="221"/>
        <w:jc w:val="left"/>
        <w:rPr>
          <w:kern w:val="0"/>
          <w:sz w:val="22"/>
        </w:rPr>
      </w:pPr>
      <w:r w:rsidRPr="00BC06E8">
        <w:rPr>
          <w:sz w:val="22"/>
        </w:rPr>
        <w:br w:type="page"/>
      </w:r>
      <w:r w:rsidR="00850060" w:rsidRPr="00BC06E8">
        <w:rPr>
          <w:rFonts w:hint="eastAsia"/>
          <w:sz w:val="22"/>
          <w:bdr w:val="single" w:sz="4" w:space="0" w:color="auto"/>
        </w:rPr>
        <w:lastRenderedPageBreak/>
        <w:t>様式</w:t>
      </w:r>
      <w:r w:rsidR="00850060">
        <w:rPr>
          <w:rFonts w:hint="eastAsia"/>
          <w:sz w:val="22"/>
          <w:bdr w:val="single" w:sz="4" w:space="0" w:color="auto"/>
        </w:rPr>
        <w:t>８</w:t>
      </w:r>
    </w:p>
    <w:p w14:paraId="04FE6DF7" w14:textId="015CDB86" w:rsidR="00850060" w:rsidRPr="00850060" w:rsidRDefault="00850060" w:rsidP="0079343C">
      <w:pPr>
        <w:ind w:firstLine="221"/>
        <w:jc w:val="right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令和　</w:t>
      </w:r>
      <w:r w:rsidRPr="00BC06E8">
        <w:rPr>
          <w:kern w:val="0"/>
          <w:sz w:val="22"/>
        </w:rPr>
        <w:t xml:space="preserve">　</w:t>
      </w:r>
      <w:r w:rsidRPr="00BC06E8">
        <w:rPr>
          <w:rFonts w:hint="eastAsia"/>
          <w:kern w:val="0"/>
          <w:sz w:val="22"/>
        </w:rPr>
        <w:t xml:space="preserve">年　</w:t>
      </w:r>
      <w:r w:rsidRPr="00BC06E8">
        <w:rPr>
          <w:kern w:val="0"/>
          <w:sz w:val="22"/>
        </w:rPr>
        <w:t xml:space="preserve">　</w:t>
      </w:r>
      <w:r w:rsidRPr="00BC06E8">
        <w:rPr>
          <w:rFonts w:hint="eastAsia"/>
          <w:kern w:val="0"/>
          <w:sz w:val="22"/>
        </w:rPr>
        <w:t>月　　日</w:t>
      </w:r>
    </w:p>
    <w:p w14:paraId="5993AD91" w14:textId="77777777" w:rsidR="00C023CF" w:rsidRPr="00BC06E8" w:rsidRDefault="00C023CF" w:rsidP="00C023CF">
      <w:pPr>
        <w:spacing w:line="440" w:lineRule="exact"/>
        <w:ind w:firstLineChars="0" w:firstLine="0"/>
        <w:rPr>
          <w:kern w:val="0"/>
          <w:sz w:val="22"/>
        </w:rPr>
      </w:pPr>
    </w:p>
    <w:p w14:paraId="1176693F" w14:textId="77777777" w:rsidR="00C023CF" w:rsidRPr="00BC06E8" w:rsidRDefault="00911E13" w:rsidP="00C023CF">
      <w:pPr>
        <w:spacing w:line="440" w:lineRule="exact"/>
        <w:ind w:firstLineChars="0" w:firstLine="0"/>
        <w:jc w:val="center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>鉾田市放課後児童クラブ運営業務</w:t>
      </w:r>
      <w:r w:rsidR="00273874" w:rsidRPr="00BC06E8">
        <w:rPr>
          <w:rFonts w:hint="eastAsia"/>
          <w:kern w:val="0"/>
          <w:sz w:val="22"/>
        </w:rPr>
        <w:t>委託プロポーザル</w:t>
      </w:r>
      <w:r w:rsidR="007934EF" w:rsidRPr="00BC06E8">
        <w:rPr>
          <w:rFonts w:hint="eastAsia"/>
          <w:kern w:val="0"/>
          <w:sz w:val="22"/>
        </w:rPr>
        <w:t>説明会</w:t>
      </w:r>
      <w:r w:rsidR="00C023CF" w:rsidRPr="00BC06E8">
        <w:rPr>
          <w:rFonts w:hint="eastAsia"/>
          <w:kern w:val="0"/>
          <w:sz w:val="22"/>
        </w:rPr>
        <w:t>参加申込書</w:t>
      </w:r>
    </w:p>
    <w:p w14:paraId="06B05A00" w14:textId="77777777" w:rsidR="00C023CF" w:rsidRPr="00BC06E8" w:rsidRDefault="00C023CF" w:rsidP="00C023CF">
      <w:pPr>
        <w:spacing w:line="440" w:lineRule="exact"/>
        <w:ind w:firstLineChars="0" w:firstLine="0"/>
        <w:jc w:val="center"/>
        <w:rPr>
          <w:kern w:val="0"/>
          <w:sz w:val="22"/>
        </w:rPr>
      </w:pPr>
    </w:p>
    <w:p w14:paraId="367969BF" w14:textId="3B3FE16D" w:rsidR="00C023CF" w:rsidRPr="00BC06E8" w:rsidRDefault="00C023CF" w:rsidP="00C023CF">
      <w:pPr>
        <w:spacing w:line="440" w:lineRule="exact"/>
        <w:ind w:firstLineChars="0" w:firstLine="0"/>
        <w:jc w:val="left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　</w:t>
      </w:r>
      <w:r w:rsidR="006B1584" w:rsidRPr="00BC06E8">
        <w:rPr>
          <w:rFonts w:hint="eastAsia"/>
          <w:kern w:val="0"/>
          <w:sz w:val="22"/>
        </w:rPr>
        <w:t xml:space="preserve">　</w:t>
      </w:r>
      <w:r w:rsidR="00B16C89" w:rsidRPr="00BC06E8">
        <w:rPr>
          <w:rFonts w:hint="eastAsia"/>
          <w:kern w:val="0"/>
          <w:sz w:val="22"/>
        </w:rPr>
        <w:t xml:space="preserve">鉾田市福祉事務所　子ども家庭課　</w:t>
      </w:r>
      <w:r w:rsidR="00873E90">
        <w:rPr>
          <w:rFonts w:hint="eastAsia"/>
          <w:kern w:val="0"/>
          <w:sz w:val="22"/>
        </w:rPr>
        <w:t>様</w:t>
      </w:r>
    </w:p>
    <w:p w14:paraId="6ADAA39E" w14:textId="77777777" w:rsidR="00F65933" w:rsidRPr="00BC06E8" w:rsidRDefault="00F65933" w:rsidP="00C023CF">
      <w:pPr>
        <w:spacing w:line="440" w:lineRule="exact"/>
        <w:ind w:firstLineChars="0" w:firstLine="0"/>
        <w:jc w:val="left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　　（ＦＡＸ　0291-32-</w:t>
      </w:r>
      <w:r w:rsidR="008B5976" w:rsidRPr="00BC06E8">
        <w:rPr>
          <w:rFonts w:hint="eastAsia"/>
          <w:kern w:val="0"/>
          <w:sz w:val="22"/>
        </w:rPr>
        <w:t>7023</w:t>
      </w:r>
      <w:r w:rsidRPr="00BC06E8">
        <w:rPr>
          <w:rFonts w:hint="eastAsia"/>
          <w:kern w:val="0"/>
          <w:sz w:val="22"/>
        </w:rPr>
        <w:t>）</w:t>
      </w:r>
    </w:p>
    <w:p w14:paraId="60C3DF6E" w14:textId="77777777" w:rsidR="00C023CF" w:rsidRPr="00BC06E8" w:rsidRDefault="00C023CF" w:rsidP="00C023CF">
      <w:pPr>
        <w:spacing w:line="440" w:lineRule="exact"/>
        <w:ind w:firstLine="221"/>
        <w:jc w:val="left"/>
        <w:rPr>
          <w:kern w:val="0"/>
          <w:sz w:val="22"/>
        </w:rPr>
      </w:pPr>
    </w:p>
    <w:p w14:paraId="555F62B1" w14:textId="77777777" w:rsidR="006B1584" w:rsidRPr="00BC06E8" w:rsidRDefault="006215B3" w:rsidP="006215B3">
      <w:pPr>
        <w:spacing w:line="440" w:lineRule="exact"/>
        <w:ind w:firstLineChars="41" w:firstLine="91"/>
        <w:jc w:val="center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　　　　</w:t>
      </w:r>
      <w:r w:rsidR="0039685A" w:rsidRPr="00BC06E8">
        <w:rPr>
          <w:rFonts w:hint="eastAsia"/>
          <w:kern w:val="0"/>
          <w:sz w:val="22"/>
        </w:rPr>
        <w:t xml:space="preserve">　　　　　</w:t>
      </w:r>
      <w:r w:rsidR="007934EF" w:rsidRPr="00BC06E8">
        <w:rPr>
          <w:rFonts w:hint="eastAsia"/>
          <w:kern w:val="0"/>
          <w:sz w:val="22"/>
        </w:rPr>
        <w:t xml:space="preserve"> </w:t>
      </w:r>
      <w:r w:rsidR="00121809" w:rsidRPr="00BC06E8">
        <w:rPr>
          <w:rFonts w:hint="eastAsia"/>
          <w:kern w:val="0"/>
          <w:sz w:val="22"/>
        </w:rPr>
        <w:t>所在地</w:t>
      </w:r>
    </w:p>
    <w:p w14:paraId="4759F113" w14:textId="77777777" w:rsidR="006B1584" w:rsidRPr="00BC06E8" w:rsidRDefault="007934EF" w:rsidP="00B76708">
      <w:pPr>
        <w:spacing w:line="440" w:lineRule="exact"/>
        <w:ind w:firstLineChars="41" w:firstLine="91"/>
        <w:jc w:val="center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　　　　　</w:t>
      </w:r>
      <w:r w:rsidR="0039685A" w:rsidRPr="00BC06E8">
        <w:rPr>
          <w:rFonts w:hint="eastAsia"/>
          <w:kern w:val="0"/>
          <w:sz w:val="22"/>
        </w:rPr>
        <w:t xml:space="preserve">         </w:t>
      </w:r>
      <w:r w:rsidR="00273874" w:rsidRPr="00BC06E8">
        <w:rPr>
          <w:rFonts w:hint="eastAsia"/>
          <w:kern w:val="0"/>
          <w:sz w:val="22"/>
        </w:rPr>
        <w:t xml:space="preserve">名　</w:t>
      </w:r>
      <w:r w:rsidR="00121809" w:rsidRPr="00BC06E8">
        <w:rPr>
          <w:rFonts w:hint="eastAsia"/>
          <w:kern w:val="0"/>
          <w:sz w:val="22"/>
        </w:rPr>
        <w:t>称</w:t>
      </w:r>
    </w:p>
    <w:p w14:paraId="60823866" w14:textId="77777777" w:rsidR="006B1584" w:rsidRPr="00BC06E8" w:rsidRDefault="006215B3" w:rsidP="00B76708">
      <w:pPr>
        <w:spacing w:line="440" w:lineRule="exact"/>
        <w:ind w:firstLineChars="41" w:firstLine="91"/>
        <w:jc w:val="center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　　   　　　</w:t>
      </w:r>
    </w:p>
    <w:p w14:paraId="7EBA7A5E" w14:textId="77777777" w:rsidR="00C023CF" w:rsidRPr="00BC06E8" w:rsidRDefault="00C023CF" w:rsidP="00C023CF">
      <w:pPr>
        <w:spacing w:line="440" w:lineRule="exact"/>
        <w:ind w:firstLine="221"/>
        <w:jc w:val="left"/>
        <w:rPr>
          <w:kern w:val="0"/>
          <w:sz w:val="22"/>
        </w:rPr>
      </w:pPr>
    </w:p>
    <w:p w14:paraId="52F555C5" w14:textId="77777777" w:rsidR="006B1584" w:rsidRPr="00BC06E8" w:rsidRDefault="00724CBE" w:rsidP="006B1584">
      <w:pPr>
        <w:spacing w:line="440" w:lineRule="exact"/>
        <w:ind w:leftChars="100" w:left="241" w:firstLineChars="0" w:firstLine="0"/>
        <w:jc w:val="left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 xml:space="preserve">　</w:t>
      </w:r>
      <w:r w:rsidR="00273874" w:rsidRPr="00BC06E8">
        <w:rPr>
          <w:rFonts w:hint="eastAsia"/>
          <w:kern w:val="0"/>
          <w:sz w:val="22"/>
        </w:rPr>
        <w:t>鉾田市放課後児童クラブ運営業務委託プロポーザル説明会</w:t>
      </w:r>
      <w:r w:rsidR="006B1584" w:rsidRPr="00BC06E8">
        <w:rPr>
          <w:rFonts w:hint="eastAsia"/>
          <w:kern w:val="0"/>
          <w:sz w:val="22"/>
        </w:rPr>
        <w:t>の参加を次のとおり申し込みます。</w:t>
      </w:r>
    </w:p>
    <w:p w14:paraId="28E83684" w14:textId="77777777" w:rsidR="006B1584" w:rsidRPr="00BC06E8" w:rsidRDefault="006B1584" w:rsidP="006B1584">
      <w:pPr>
        <w:spacing w:line="440" w:lineRule="exact"/>
        <w:ind w:leftChars="100" w:left="241" w:firstLineChars="0" w:firstLine="0"/>
        <w:jc w:val="left"/>
        <w:rPr>
          <w:kern w:val="0"/>
          <w:sz w:val="22"/>
        </w:rPr>
      </w:pPr>
    </w:p>
    <w:p w14:paraId="6F803886" w14:textId="77777777" w:rsidR="006B1584" w:rsidRPr="00BC06E8" w:rsidRDefault="006B1584" w:rsidP="006B1584">
      <w:pPr>
        <w:spacing w:line="440" w:lineRule="exact"/>
        <w:ind w:leftChars="100" w:left="241" w:firstLineChars="0" w:firstLine="0"/>
        <w:jc w:val="left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>１　参加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5492"/>
      </w:tblGrid>
      <w:tr w:rsidR="00BA6EAA" w:rsidRPr="00BC06E8" w14:paraId="0DEE8EC5" w14:textId="77777777" w:rsidTr="00196874">
        <w:trPr>
          <w:trHeight w:val="504"/>
        </w:trPr>
        <w:tc>
          <w:tcPr>
            <w:tcW w:w="3827" w:type="dxa"/>
          </w:tcPr>
          <w:p w14:paraId="25054CF7" w14:textId="77777777" w:rsidR="00BA6EAA" w:rsidRPr="00BC06E8" w:rsidRDefault="007934EF" w:rsidP="00196874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kern w:val="0"/>
                <w:sz w:val="22"/>
              </w:rPr>
              <w:t>所属部署・役職</w:t>
            </w:r>
            <w:r w:rsidR="00BA6EAA" w:rsidRPr="00BC06E8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617" w:type="dxa"/>
          </w:tcPr>
          <w:p w14:paraId="576662F1" w14:textId="77777777" w:rsidR="00BA6EAA" w:rsidRPr="00BC06E8" w:rsidRDefault="00BA6EAA" w:rsidP="00196874">
            <w:pPr>
              <w:spacing w:line="440" w:lineRule="exact"/>
              <w:ind w:firstLineChars="200" w:firstLine="442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kern w:val="0"/>
                <w:sz w:val="22"/>
              </w:rPr>
              <w:t>氏　　　　　名</w:t>
            </w:r>
          </w:p>
        </w:tc>
      </w:tr>
      <w:tr w:rsidR="00BA6EAA" w:rsidRPr="00BC06E8" w14:paraId="0F693B76" w14:textId="77777777" w:rsidTr="00DB5C8D">
        <w:trPr>
          <w:trHeight w:val="627"/>
        </w:trPr>
        <w:tc>
          <w:tcPr>
            <w:tcW w:w="3827" w:type="dxa"/>
          </w:tcPr>
          <w:p w14:paraId="13E7DF88" w14:textId="77777777" w:rsidR="00BA6EAA" w:rsidRPr="00BC06E8" w:rsidRDefault="00BA6EAA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5617" w:type="dxa"/>
          </w:tcPr>
          <w:p w14:paraId="41770E37" w14:textId="77777777" w:rsidR="00BA6EAA" w:rsidRPr="00BC06E8" w:rsidRDefault="00BA6EAA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</w:tr>
      <w:tr w:rsidR="00AF6BE1" w:rsidRPr="00BC06E8" w14:paraId="435E359B" w14:textId="77777777" w:rsidTr="00DB5C8D">
        <w:trPr>
          <w:trHeight w:val="615"/>
        </w:trPr>
        <w:tc>
          <w:tcPr>
            <w:tcW w:w="3827" w:type="dxa"/>
            <w:tcBorders>
              <w:bottom w:val="single" w:sz="4" w:space="0" w:color="auto"/>
            </w:tcBorders>
          </w:tcPr>
          <w:p w14:paraId="531ACB6C" w14:textId="77777777" w:rsidR="00AF6BE1" w:rsidRPr="00BC06E8" w:rsidRDefault="00AF6BE1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45FAD8DB" w14:textId="77777777" w:rsidR="00AF6BE1" w:rsidRPr="00BC06E8" w:rsidRDefault="00AF6BE1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</w:tr>
      <w:tr w:rsidR="00AF6BE1" w:rsidRPr="00BC06E8" w14:paraId="492DBDDD" w14:textId="77777777" w:rsidTr="00DB5C8D">
        <w:trPr>
          <w:trHeight w:val="615"/>
        </w:trPr>
        <w:tc>
          <w:tcPr>
            <w:tcW w:w="3827" w:type="dxa"/>
            <w:tcBorders>
              <w:bottom w:val="single" w:sz="4" w:space="0" w:color="auto"/>
            </w:tcBorders>
          </w:tcPr>
          <w:p w14:paraId="103B524E" w14:textId="77777777" w:rsidR="00AF6BE1" w:rsidRPr="00BC06E8" w:rsidRDefault="00AF6BE1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4ED12964" w14:textId="77777777" w:rsidR="00AF6BE1" w:rsidRPr="00BC06E8" w:rsidRDefault="00AF6BE1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</w:tr>
      <w:tr w:rsidR="00BA6EAA" w:rsidRPr="00BC06E8" w14:paraId="3D77C2D1" w14:textId="77777777" w:rsidTr="00DB5C8D">
        <w:trPr>
          <w:trHeight w:val="615"/>
        </w:trPr>
        <w:tc>
          <w:tcPr>
            <w:tcW w:w="3827" w:type="dxa"/>
            <w:tcBorders>
              <w:bottom w:val="single" w:sz="4" w:space="0" w:color="auto"/>
            </w:tcBorders>
          </w:tcPr>
          <w:p w14:paraId="7AD9ADA2" w14:textId="77777777" w:rsidR="00BA6EAA" w:rsidRPr="00BC06E8" w:rsidRDefault="00BA6EAA" w:rsidP="00196874">
            <w:pPr>
              <w:spacing w:line="440" w:lineRule="exact"/>
              <w:ind w:firstLineChars="0"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0BE724B4" w14:textId="77777777" w:rsidR="00BA6EAA" w:rsidRPr="00BC06E8" w:rsidRDefault="007934EF" w:rsidP="007934EF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kern w:val="0"/>
                <w:sz w:val="22"/>
              </w:rPr>
              <w:t>計</w:t>
            </w:r>
            <w:r w:rsidR="0039685A" w:rsidRPr="00BC06E8">
              <w:rPr>
                <w:rFonts w:hint="eastAsia"/>
                <w:kern w:val="0"/>
                <w:sz w:val="22"/>
              </w:rPr>
              <w:t xml:space="preserve">　</w:t>
            </w:r>
            <w:r w:rsidR="00911E13" w:rsidRPr="00BC06E8">
              <w:rPr>
                <w:rFonts w:hint="eastAsia"/>
                <w:kern w:val="0"/>
                <w:sz w:val="22"/>
              </w:rPr>
              <w:t xml:space="preserve">　　</w:t>
            </w:r>
            <w:r w:rsidR="0039685A" w:rsidRPr="00BC06E8">
              <w:rPr>
                <w:kern w:val="0"/>
                <w:sz w:val="22"/>
              </w:rPr>
              <w:t xml:space="preserve">　</w:t>
            </w:r>
            <w:r w:rsidRPr="00BC06E8">
              <w:rPr>
                <w:rFonts w:hint="eastAsia"/>
                <w:kern w:val="0"/>
                <w:sz w:val="22"/>
              </w:rPr>
              <w:t>名</w:t>
            </w:r>
          </w:p>
        </w:tc>
      </w:tr>
    </w:tbl>
    <w:p w14:paraId="367992F5" w14:textId="77777777" w:rsidR="006B1584" w:rsidRPr="00BC06E8" w:rsidRDefault="006B1584" w:rsidP="00C023CF">
      <w:pPr>
        <w:spacing w:line="440" w:lineRule="exact"/>
        <w:ind w:firstLine="221"/>
        <w:jc w:val="left"/>
        <w:rPr>
          <w:kern w:val="0"/>
          <w:sz w:val="22"/>
        </w:rPr>
      </w:pPr>
    </w:p>
    <w:p w14:paraId="7107A255" w14:textId="77777777" w:rsidR="00C023CF" w:rsidRPr="00BC06E8" w:rsidRDefault="00BA6EAA" w:rsidP="00C023CF">
      <w:pPr>
        <w:spacing w:line="440" w:lineRule="exact"/>
        <w:ind w:firstLine="221"/>
        <w:jc w:val="left"/>
        <w:rPr>
          <w:kern w:val="0"/>
          <w:sz w:val="22"/>
        </w:rPr>
      </w:pPr>
      <w:r w:rsidRPr="00BC06E8">
        <w:rPr>
          <w:rFonts w:hint="eastAsia"/>
          <w:kern w:val="0"/>
          <w:sz w:val="22"/>
        </w:rPr>
        <w:t>２　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3563"/>
        <w:gridCol w:w="1273"/>
        <w:gridCol w:w="3113"/>
      </w:tblGrid>
      <w:tr w:rsidR="00BA6EAA" w:rsidRPr="00BC06E8" w14:paraId="7C77B205" w14:textId="77777777" w:rsidTr="007934EF">
        <w:trPr>
          <w:trHeight w:val="688"/>
        </w:trPr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4CEB9535" w14:textId="77777777" w:rsidR="00BA6EAA" w:rsidRPr="00BC06E8" w:rsidRDefault="00BA6EAA" w:rsidP="00196874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spacing w:val="76"/>
                <w:kern w:val="0"/>
                <w:sz w:val="22"/>
                <w:fitText w:val="964" w:id="54234880"/>
              </w:rPr>
              <w:t>担当</w:t>
            </w:r>
            <w:r w:rsidRPr="00BC06E8">
              <w:rPr>
                <w:rFonts w:hint="eastAsia"/>
                <w:kern w:val="0"/>
                <w:sz w:val="22"/>
                <w:fitText w:val="964" w:id="54234880"/>
              </w:rPr>
              <w:t>者</w:t>
            </w:r>
          </w:p>
        </w:tc>
        <w:tc>
          <w:tcPr>
            <w:tcW w:w="3671" w:type="dxa"/>
            <w:tcBorders>
              <w:left w:val="single" w:sz="4" w:space="0" w:color="auto"/>
            </w:tcBorders>
            <w:vAlign w:val="center"/>
          </w:tcPr>
          <w:p w14:paraId="04C7F5B0" w14:textId="77777777" w:rsidR="00BA6EAA" w:rsidRPr="00BC06E8" w:rsidRDefault="00BA6EAA" w:rsidP="007934EF">
            <w:pPr>
              <w:spacing w:line="440" w:lineRule="exact"/>
              <w:ind w:firstLineChars="0" w:firstLine="0"/>
              <w:rPr>
                <w:kern w:val="0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2915D7" w14:textId="77777777" w:rsidR="00BA6EAA" w:rsidRPr="00BC06E8" w:rsidRDefault="006B39CB" w:rsidP="00196874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spacing w:val="76"/>
                <w:kern w:val="0"/>
                <w:sz w:val="22"/>
                <w:fitText w:val="964" w:id="54245376"/>
              </w:rPr>
              <w:t>部署</w:t>
            </w:r>
            <w:r w:rsidRPr="00BC06E8">
              <w:rPr>
                <w:rFonts w:hint="eastAsia"/>
                <w:kern w:val="0"/>
                <w:sz w:val="22"/>
                <w:fitText w:val="964" w:id="54245376"/>
              </w:rPr>
              <w:t>名</w:t>
            </w:r>
          </w:p>
        </w:tc>
        <w:tc>
          <w:tcPr>
            <w:tcW w:w="3207" w:type="dxa"/>
            <w:tcBorders>
              <w:left w:val="single" w:sz="4" w:space="0" w:color="auto"/>
            </w:tcBorders>
            <w:vAlign w:val="center"/>
          </w:tcPr>
          <w:p w14:paraId="713795B8" w14:textId="77777777" w:rsidR="00BA6EAA" w:rsidRPr="00BC06E8" w:rsidRDefault="00BA6EAA" w:rsidP="007934EF">
            <w:pPr>
              <w:spacing w:line="440" w:lineRule="exact"/>
              <w:ind w:firstLineChars="0" w:firstLine="0"/>
              <w:rPr>
                <w:kern w:val="0"/>
                <w:sz w:val="22"/>
              </w:rPr>
            </w:pPr>
          </w:p>
        </w:tc>
      </w:tr>
      <w:tr w:rsidR="00BA6EAA" w:rsidRPr="00BC06E8" w14:paraId="66078A3A" w14:textId="77777777" w:rsidTr="007934EF">
        <w:trPr>
          <w:trHeight w:val="688"/>
        </w:trPr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16F56587" w14:textId="77777777" w:rsidR="00BA6EAA" w:rsidRPr="00BC06E8" w:rsidRDefault="00BA6EAA" w:rsidP="00196874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8154" w:type="dxa"/>
            <w:gridSpan w:val="3"/>
            <w:tcBorders>
              <w:left w:val="single" w:sz="4" w:space="0" w:color="auto"/>
            </w:tcBorders>
            <w:vAlign w:val="center"/>
          </w:tcPr>
          <w:p w14:paraId="5F449B52" w14:textId="77777777" w:rsidR="00BA6EAA" w:rsidRPr="00BC06E8" w:rsidRDefault="00BA6EAA" w:rsidP="007934EF">
            <w:pPr>
              <w:spacing w:line="440" w:lineRule="exact"/>
              <w:ind w:firstLineChars="0" w:firstLine="0"/>
              <w:rPr>
                <w:kern w:val="0"/>
                <w:sz w:val="22"/>
              </w:rPr>
            </w:pPr>
          </w:p>
        </w:tc>
      </w:tr>
      <w:tr w:rsidR="00BA6EAA" w:rsidRPr="00BC06E8" w14:paraId="3B79F09E" w14:textId="77777777" w:rsidTr="007934EF">
        <w:trPr>
          <w:trHeight w:val="688"/>
        </w:trPr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4A4ED36C" w14:textId="77777777" w:rsidR="00BA6EAA" w:rsidRPr="00BC06E8" w:rsidRDefault="00BA6EAA" w:rsidP="00196874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spacing w:val="34"/>
                <w:kern w:val="0"/>
                <w:sz w:val="22"/>
                <w:fitText w:val="964" w:id="54234881"/>
              </w:rPr>
              <w:t>FAX番</w:t>
            </w:r>
            <w:r w:rsidRPr="00BC06E8">
              <w:rPr>
                <w:rFonts w:hint="eastAsia"/>
                <w:spacing w:val="-23"/>
                <w:kern w:val="0"/>
                <w:sz w:val="22"/>
                <w:fitText w:val="964" w:id="54234881"/>
              </w:rPr>
              <w:t>号</w:t>
            </w:r>
          </w:p>
        </w:tc>
        <w:tc>
          <w:tcPr>
            <w:tcW w:w="8154" w:type="dxa"/>
            <w:gridSpan w:val="3"/>
            <w:tcBorders>
              <w:left w:val="single" w:sz="4" w:space="0" w:color="auto"/>
            </w:tcBorders>
            <w:vAlign w:val="center"/>
          </w:tcPr>
          <w:p w14:paraId="4D11B5D8" w14:textId="77777777" w:rsidR="00BA6EAA" w:rsidRPr="00BC06E8" w:rsidRDefault="00BA6EAA" w:rsidP="0039685A">
            <w:pPr>
              <w:spacing w:line="440" w:lineRule="exact"/>
              <w:ind w:firstLineChars="0" w:firstLine="0"/>
              <w:rPr>
                <w:kern w:val="0"/>
                <w:sz w:val="22"/>
              </w:rPr>
            </w:pPr>
          </w:p>
        </w:tc>
      </w:tr>
      <w:tr w:rsidR="00BA6EAA" w:rsidRPr="00BC06E8" w14:paraId="7BDD7A9E" w14:textId="77777777" w:rsidTr="007934EF">
        <w:trPr>
          <w:trHeight w:val="688"/>
        </w:trPr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5010AC5F" w14:textId="77777777" w:rsidR="00BA6EAA" w:rsidRPr="00BC06E8" w:rsidRDefault="00BA6EAA" w:rsidP="00196874">
            <w:pPr>
              <w:spacing w:line="440" w:lineRule="exact"/>
              <w:ind w:firstLineChars="0" w:firstLine="0"/>
              <w:jc w:val="center"/>
              <w:rPr>
                <w:kern w:val="0"/>
                <w:sz w:val="22"/>
              </w:rPr>
            </w:pPr>
            <w:r w:rsidRPr="00BC06E8">
              <w:rPr>
                <w:rFonts w:hint="eastAsia"/>
                <w:spacing w:val="60"/>
                <w:kern w:val="0"/>
                <w:sz w:val="22"/>
                <w:fitText w:val="964" w:id="54234882"/>
              </w:rPr>
              <w:t>E-mai</w:t>
            </w:r>
            <w:r w:rsidRPr="00BC06E8">
              <w:rPr>
                <w:rFonts w:hint="eastAsia"/>
                <w:spacing w:val="4"/>
                <w:kern w:val="0"/>
                <w:sz w:val="22"/>
                <w:fitText w:val="964" w:id="54234882"/>
              </w:rPr>
              <w:t>l</w:t>
            </w:r>
          </w:p>
        </w:tc>
        <w:tc>
          <w:tcPr>
            <w:tcW w:w="8154" w:type="dxa"/>
            <w:gridSpan w:val="3"/>
            <w:tcBorders>
              <w:left w:val="single" w:sz="4" w:space="0" w:color="auto"/>
            </w:tcBorders>
            <w:vAlign w:val="center"/>
          </w:tcPr>
          <w:p w14:paraId="2AB1A396" w14:textId="77777777" w:rsidR="00BA6EAA" w:rsidRPr="00BC06E8" w:rsidRDefault="00BA6EAA" w:rsidP="007934EF">
            <w:pPr>
              <w:spacing w:line="440" w:lineRule="exact"/>
              <w:ind w:firstLineChars="0" w:firstLine="0"/>
              <w:rPr>
                <w:kern w:val="0"/>
                <w:sz w:val="22"/>
              </w:rPr>
            </w:pPr>
          </w:p>
        </w:tc>
      </w:tr>
    </w:tbl>
    <w:p w14:paraId="7AB60A63" w14:textId="77777777" w:rsidR="007934EF" w:rsidRPr="00BC06E8" w:rsidRDefault="007934EF" w:rsidP="00F65933">
      <w:pPr>
        <w:spacing w:line="440" w:lineRule="exact"/>
        <w:ind w:firstLineChars="0" w:firstLine="0"/>
        <w:jc w:val="left"/>
        <w:rPr>
          <w:kern w:val="0"/>
          <w:sz w:val="22"/>
        </w:rPr>
      </w:pPr>
    </w:p>
    <w:sectPr w:rsidR="007934EF" w:rsidRPr="00BC06E8" w:rsidSect="0079343C">
      <w:pgSz w:w="11906" w:h="16838" w:code="9"/>
      <w:pgMar w:top="1134" w:right="1134" w:bottom="1134" w:left="1134" w:header="851" w:footer="170" w:gutter="0"/>
      <w:pgNumType w:fmt="numberInDash" w:start="19"/>
      <w:cols w:space="425"/>
      <w:docGrid w:type="linesAndChars" w:linePitch="41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F308" w14:textId="77777777" w:rsidR="002F1CA9" w:rsidRDefault="002F1CA9" w:rsidP="00D55ACD">
      <w:pPr>
        <w:ind w:firstLine="240"/>
      </w:pPr>
      <w:r>
        <w:separator/>
      </w:r>
    </w:p>
  </w:endnote>
  <w:endnote w:type="continuationSeparator" w:id="0">
    <w:p w14:paraId="30ED2A0D" w14:textId="77777777" w:rsidR="002F1CA9" w:rsidRDefault="002F1CA9" w:rsidP="00D55ACD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0597" w14:textId="77777777" w:rsidR="00D55ACD" w:rsidRDefault="00D55ACD" w:rsidP="00D55ACD">
    <w:pPr>
      <w:pStyle w:val="a7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631A" w14:textId="77777777" w:rsidR="00D55ACD" w:rsidRPr="00F83BDE" w:rsidRDefault="00D55ACD" w:rsidP="00D55ACD">
    <w:pPr>
      <w:pStyle w:val="a7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701D" w14:textId="77777777" w:rsidR="00D55ACD" w:rsidRDefault="00D55ACD" w:rsidP="00D55ACD">
    <w:pPr>
      <w:pStyle w:val="a7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F092" w14:textId="77777777" w:rsidR="002F1CA9" w:rsidRDefault="002F1CA9" w:rsidP="00D55ACD">
      <w:pPr>
        <w:ind w:firstLine="240"/>
      </w:pPr>
      <w:r>
        <w:separator/>
      </w:r>
    </w:p>
  </w:footnote>
  <w:footnote w:type="continuationSeparator" w:id="0">
    <w:p w14:paraId="37AD78AD" w14:textId="77777777" w:rsidR="002F1CA9" w:rsidRDefault="002F1CA9" w:rsidP="00D55ACD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75C6" w14:textId="77777777" w:rsidR="00D55ACD" w:rsidRDefault="00D55ACD" w:rsidP="00D55ACD">
    <w:pPr>
      <w:pStyle w:val="a5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0E39" w14:textId="77777777" w:rsidR="00D55ACD" w:rsidRPr="0007530D" w:rsidRDefault="00D55ACD" w:rsidP="0007530D">
    <w:pPr>
      <w:pStyle w:val="a5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4ADF" w14:textId="77777777" w:rsidR="00D55ACD" w:rsidRDefault="00D55ACD" w:rsidP="00D55ACD">
    <w:pPr>
      <w:pStyle w:val="a5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EAE"/>
    <w:multiLevelType w:val="hybridMultilevel"/>
    <w:tmpl w:val="774C3E8A"/>
    <w:lvl w:ilvl="0" w:tplc="6A3ACB6C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0BEC1438"/>
    <w:multiLevelType w:val="hybridMultilevel"/>
    <w:tmpl w:val="4256738A"/>
    <w:lvl w:ilvl="0" w:tplc="D1D8D19E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11202422"/>
    <w:multiLevelType w:val="multilevel"/>
    <w:tmpl w:val="3572CC8E"/>
    <w:lvl w:ilvl="0">
      <w:start w:val="1"/>
      <w:numFmt w:val="bullet"/>
      <w:lvlText w:val="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3" w15:restartNumberingAfterBreak="0">
    <w:nsid w:val="29E979DD"/>
    <w:multiLevelType w:val="hybridMultilevel"/>
    <w:tmpl w:val="C84A43C6"/>
    <w:lvl w:ilvl="0" w:tplc="3184E0E4">
      <w:start w:val="1"/>
      <w:numFmt w:val="bullet"/>
      <w:lvlText w:val="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4" w15:restartNumberingAfterBreak="0">
    <w:nsid w:val="3F335576"/>
    <w:multiLevelType w:val="hybridMultilevel"/>
    <w:tmpl w:val="000ADC74"/>
    <w:lvl w:ilvl="0" w:tplc="2D989A9C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5" w15:restartNumberingAfterBreak="0">
    <w:nsid w:val="4B84588D"/>
    <w:multiLevelType w:val="hybridMultilevel"/>
    <w:tmpl w:val="34D8BAAA"/>
    <w:lvl w:ilvl="0" w:tplc="9612AF78">
      <w:start w:val="1"/>
      <w:numFmt w:val="decimal"/>
      <w:lvlText w:val="(%1)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6" w15:restartNumberingAfterBreak="0">
    <w:nsid w:val="4FFA6018"/>
    <w:multiLevelType w:val="hybridMultilevel"/>
    <w:tmpl w:val="3572CC8E"/>
    <w:lvl w:ilvl="0" w:tplc="3184E0E4">
      <w:start w:val="1"/>
      <w:numFmt w:val="bullet"/>
      <w:lvlText w:val="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7" w15:restartNumberingAfterBreak="0">
    <w:nsid w:val="6E562A73"/>
    <w:multiLevelType w:val="multilevel"/>
    <w:tmpl w:val="3572CC8E"/>
    <w:lvl w:ilvl="0">
      <w:start w:val="1"/>
      <w:numFmt w:val="bullet"/>
      <w:lvlText w:val="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8" w15:restartNumberingAfterBreak="0">
    <w:nsid w:val="77123B1A"/>
    <w:multiLevelType w:val="hybridMultilevel"/>
    <w:tmpl w:val="3C90EC7E"/>
    <w:lvl w:ilvl="0" w:tplc="B7945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C76D7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F0A1D"/>
    <w:multiLevelType w:val="hybridMultilevel"/>
    <w:tmpl w:val="78E4308A"/>
    <w:lvl w:ilvl="0" w:tplc="3184E0E4">
      <w:start w:val="1"/>
      <w:numFmt w:val="bullet"/>
      <w:lvlText w:val="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num w:numId="1" w16cid:durableId="693312004">
    <w:abstractNumId w:val="5"/>
  </w:num>
  <w:num w:numId="2" w16cid:durableId="970281235">
    <w:abstractNumId w:val="6"/>
  </w:num>
  <w:num w:numId="3" w16cid:durableId="389160134">
    <w:abstractNumId w:val="2"/>
  </w:num>
  <w:num w:numId="4" w16cid:durableId="17853207">
    <w:abstractNumId w:val="9"/>
  </w:num>
  <w:num w:numId="5" w16cid:durableId="510871306">
    <w:abstractNumId w:val="7"/>
  </w:num>
  <w:num w:numId="6" w16cid:durableId="23672973">
    <w:abstractNumId w:val="3"/>
  </w:num>
  <w:num w:numId="7" w16cid:durableId="1258516543">
    <w:abstractNumId w:val="1"/>
  </w:num>
  <w:num w:numId="8" w16cid:durableId="2022851495">
    <w:abstractNumId w:val="0"/>
  </w:num>
  <w:num w:numId="9" w16cid:durableId="247229652">
    <w:abstractNumId w:val="4"/>
  </w:num>
  <w:num w:numId="10" w16cid:durableId="124742079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40"/>
    <w:rsid w:val="00003B8D"/>
    <w:rsid w:val="00031AEB"/>
    <w:rsid w:val="0003216B"/>
    <w:rsid w:val="00032810"/>
    <w:rsid w:val="0003402F"/>
    <w:rsid w:val="0003775F"/>
    <w:rsid w:val="00041464"/>
    <w:rsid w:val="00047C82"/>
    <w:rsid w:val="00055D26"/>
    <w:rsid w:val="000660AE"/>
    <w:rsid w:val="000668A0"/>
    <w:rsid w:val="00071B51"/>
    <w:rsid w:val="0007530D"/>
    <w:rsid w:val="00077BDE"/>
    <w:rsid w:val="00083057"/>
    <w:rsid w:val="000903EB"/>
    <w:rsid w:val="00090BBD"/>
    <w:rsid w:val="000963C0"/>
    <w:rsid w:val="000A365B"/>
    <w:rsid w:val="000A686D"/>
    <w:rsid w:val="000C1ABA"/>
    <w:rsid w:val="000C2B71"/>
    <w:rsid w:val="000C2D41"/>
    <w:rsid w:val="000C7202"/>
    <w:rsid w:val="000D16EC"/>
    <w:rsid w:val="000D2455"/>
    <w:rsid w:val="000D2790"/>
    <w:rsid w:val="000E270A"/>
    <w:rsid w:val="000E71C9"/>
    <w:rsid w:val="00102EAD"/>
    <w:rsid w:val="0011006B"/>
    <w:rsid w:val="001119D3"/>
    <w:rsid w:val="00115FBA"/>
    <w:rsid w:val="00121809"/>
    <w:rsid w:val="00125179"/>
    <w:rsid w:val="00127F3A"/>
    <w:rsid w:val="001404EB"/>
    <w:rsid w:val="0014369D"/>
    <w:rsid w:val="00147A69"/>
    <w:rsid w:val="001726E6"/>
    <w:rsid w:val="00176D99"/>
    <w:rsid w:val="00177B9E"/>
    <w:rsid w:val="00192832"/>
    <w:rsid w:val="00196874"/>
    <w:rsid w:val="001A0D35"/>
    <w:rsid w:val="001A7900"/>
    <w:rsid w:val="001C57B4"/>
    <w:rsid w:val="001E0547"/>
    <w:rsid w:val="001F0A3F"/>
    <w:rsid w:val="001F50D8"/>
    <w:rsid w:val="0021225F"/>
    <w:rsid w:val="002200C0"/>
    <w:rsid w:val="002243AE"/>
    <w:rsid w:val="0022754D"/>
    <w:rsid w:val="0023150B"/>
    <w:rsid w:val="00234DA6"/>
    <w:rsid w:val="00240609"/>
    <w:rsid w:val="00261287"/>
    <w:rsid w:val="00271AE5"/>
    <w:rsid w:val="00273874"/>
    <w:rsid w:val="002A4592"/>
    <w:rsid w:val="002B1DEA"/>
    <w:rsid w:val="002D393C"/>
    <w:rsid w:val="002D6EA6"/>
    <w:rsid w:val="002E1F11"/>
    <w:rsid w:val="002E47C4"/>
    <w:rsid w:val="002E7B5B"/>
    <w:rsid w:val="002F1CA9"/>
    <w:rsid w:val="002F4C04"/>
    <w:rsid w:val="002F57A5"/>
    <w:rsid w:val="00311F23"/>
    <w:rsid w:val="00322463"/>
    <w:rsid w:val="003243DE"/>
    <w:rsid w:val="003305DB"/>
    <w:rsid w:val="00334A04"/>
    <w:rsid w:val="00337176"/>
    <w:rsid w:val="00341539"/>
    <w:rsid w:val="0034591D"/>
    <w:rsid w:val="00354630"/>
    <w:rsid w:val="00363329"/>
    <w:rsid w:val="00367F6A"/>
    <w:rsid w:val="00376A06"/>
    <w:rsid w:val="00392A86"/>
    <w:rsid w:val="0039685A"/>
    <w:rsid w:val="003B1899"/>
    <w:rsid w:val="003C50C2"/>
    <w:rsid w:val="003E05C1"/>
    <w:rsid w:val="004022AD"/>
    <w:rsid w:val="00416FDB"/>
    <w:rsid w:val="004301ED"/>
    <w:rsid w:val="00432755"/>
    <w:rsid w:val="00433D4A"/>
    <w:rsid w:val="00444E26"/>
    <w:rsid w:val="0044758B"/>
    <w:rsid w:val="0045317D"/>
    <w:rsid w:val="0045729D"/>
    <w:rsid w:val="00475158"/>
    <w:rsid w:val="00491DB4"/>
    <w:rsid w:val="004A4E10"/>
    <w:rsid w:val="004A668F"/>
    <w:rsid w:val="004A7AA6"/>
    <w:rsid w:val="004C4063"/>
    <w:rsid w:val="004E275F"/>
    <w:rsid w:val="004F0B1C"/>
    <w:rsid w:val="004F5292"/>
    <w:rsid w:val="00512316"/>
    <w:rsid w:val="00534F52"/>
    <w:rsid w:val="005418DF"/>
    <w:rsid w:val="00544E19"/>
    <w:rsid w:val="005455ED"/>
    <w:rsid w:val="00556851"/>
    <w:rsid w:val="0057151B"/>
    <w:rsid w:val="00574FB5"/>
    <w:rsid w:val="00582A06"/>
    <w:rsid w:val="005905C4"/>
    <w:rsid w:val="00596505"/>
    <w:rsid w:val="005A7D01"/>
    <w:rsid w:val="005D121D"/>
    <w:rsid w:val="005D4C55"/>
    <w:rsid w:val="005E28CB"/>
    <w:rsid w:val="005F0F9A"/>
    <w:rsid w:val="006215B3"/>
    <w:rsid w:val="00637210"/>
    <w:rsid w:val="006420B6"/>
    <w:rsid w:val="00642CB6"/>
    <w:rsid w:val="006444DE"/>
    <w:rsid w:val="006461FA"/>
    <w:rsid w:val="00660AEE"/>
    <w:rsid w:val="0068113F"/>
    <w:rsid w:val="0068780E"/>
    <w:rsid w:val="00687E7F"/>
    <w:rsid w:val="00697EBD"/>
    <w:rsid w:val="006B1584"/>
    <w:rsid w:val="006B39CB"/>
    <w:rsid w:val="006C6B5E"/>
    <w:rsid w:val="00724CBE"/>
    <w:rsid w:val="00735066"/>
    <w:rsid w:val="00735831"/>
    <w:rsid w:val="00736AFE"/>
    <w:rsid w:val="00737928"/>
    <w:rsid w:val="0075556F"/>
    <w:rsid w:val="00760DA9"/>
    <w:rsid w:val="007739B8"/>
    <w:rsid w:val="007752A3"/>
    <w:rsid w:val="007761C5"/>
    <w:rsid w:val="0079343C"/>
    <w:rsid w:val="007934EF"/>
    <w:rsid w:val="007974D5"/>
    <w:rsid w:val="007A1F7C"/>
    <w:rsid w:val="007A2081"/>
    <w:rsid w:val="007A38F9"/>
    <w:rsid w:val="007A4818"/>
    <w:rsid w:val="007B4B18"/>
    <w:rsid w:val="007C2C85"/>
    <w:rsid w:val="007C2EDE"/>
    <w:rsid w:val="007C333B"/>
    <w:rsid w:val="007E425E"/>
    <w:rsid w:val="007E5F67"/>
    <w:rsid w:val="00800D42"/>
    <w:rsid w:val="008030A8"/>
    <w:rsid w:val="0080514F"/>
    <w:rsid w:val="00812E3C"/>
    <w:rsid w:val="00846149"/>
    <w:rsid w:val="00850060"/>
    <w:rsid w:val="00861278"/>
    <w:rsid w:val="00872835"/>
    <w:rsid w:val="00873CAC"/>
    <w:rsid w:val="00873E90"/>
    <w:rsid w:val="008741B2"/>
    <w:rsid w:val="00877843"/>
    <w:rsid w:val="008828BB"/>
    <w:rsid w:val="008A4936"/>
    <w:rsid w:val="008A56BC"/>
    <w:rsid w:val="008B2BC1"/>
    <w:rsid w:val="008B509B"/>
    <w:rsid w:val="008B5976"/>
    <w:rsid w:val="008D06D8"/>
    <w:rsid w:val="008D5D2D"/>
    <w:rsid w:val="0090149F"/>
    <w:rsid w:val="00910B35"/>
    <w:rsid w:val="00911685"/>
    <w:rsid w:val="00911E13"/>
    <w:rsid w:val="00914F92"/>
    <w:rsid w:val="00975603"/>
    <w:rsid w:val="00982606"/>
    <w:rsid w:val="00983CE2"/>
    <w:rsid w:val="00987624"/>
    <w:rsid w:val="00997B03"/>
    <w:rsid w:val="009A7356"/>
    <w:rsid w:val="009B0E6D"/>
    <w:rsid w:val="009B7D96"/>
    <w:rsid w:val="009C220C"/>
    <w:rsid w:val="009C328C"/>
    <w:rsid w:val="009D442D"/>
    <w:rsid w:val="009D65FB"/>
    <w:rsid w:val="009F225F"/>
    <w:rsid w:val="009F7605"/>
    <w:rsid w:val="00A00CC8"/>
    <w:rsid w:val="00A07C94"/>
    <w:rsid w:val="00A325F7"/>
    <w:rsid w:val="00A36946"/>
    <w:rsid w:val="00A44339"/>
    <w:rsid w:val="00A50117"/>
    <w:rsid w:val="00A533B2"/>
    <w:rsid w:val="00A57DC2"/>
    <w:rsid w:val="00A65D3F"/>
    <w:rsid w:val="00A708FB"/>
    <w:rsid w:val="00A7587A"/>
    <w:rsid w:val="00A8303A"/>
    <w:rsid w:val="00A856AC"/>
    <w:rsid w:val="00A95FDB"/>
    <w:rsid w:val="00A96DA2"/>
    <w:rsid w:val="00AA13F2"/>
    <w:rsid w:val="00AA1CE2"/>
    <w:rsid w:val="00AA3A72"/>
    <w:rsid w:val="00AC0E39"/>
    <w:rsid w:val="00AD1BE2"/>
    <w:rsid w:val="00AE11CF"/>
    <w:rsid w:val="00AE30ED"/>
    <w:rsid w:val="00AF6BE1"/>
    <w:rsid w:val="00B004BD"/>
    <w:rsid w:val="00B01A85"/>
    <w:rsid w:val="00B02CC8"/>
    <w:rsid w:val="00B05601"/>
    <w:rsid w:val="00B16C89"/>
    <w:rsid w:val="00B21969"/>
    <w:rsid w:val="00B308BB"/>
    <w:rsid w:val="00B470DE"/>
    <w:rsid w:val="00B6442F"/>
    <w:rsid w:val="00B65F87"/>
    <w:rsid w:val="00B6626A"/>
    <w:rsid w:val="00B672E5"/>
    <w:rsid w:val="00B76708"/>
    <w:rsid w:val="00B77E9D"/>
    <w:rsid w:val="00B81CB5"/>
    <w:rsid w:val="00B90907"/>
    <w:rsid w:val="00B93E9B"/>
    <w:rsid w:val="00B95D80"/>
    <w:rsid w:val="00BA078A"/>
    <w:rsid w:val="00BA1144"/>
    <w:rsid w:val="00BA6EAA"/>
    <w:rsid w:val="00BB0CA5"/>
    <w:rsid w:val="00BB14C2"/>
    <w:rsid w:val="00BB3A18"/>
    <w:rsid w:val="00BB7A50"/>
    <w:rsid w:val="00BC06E8"/>
    <w:rsid w:val="00BC432E"/>
    <w:rsid w:val="00BE38FA"/>
    <w:rsid w:val="00C023CF"/>
    <w:rsid w:val="00C03057"/>
    <w:rsid w:val="00C16371"/>
    <w:rsid w:val="00C174A9"/>
    <w:rsid w:val="00C33A89"/>
    <w:rsid w:val="00C60C77"/>
    <w:rsid w:val="00C62386"/>
    <w:rsid w:val="00C74F87"/>
    <w:rsid w:val="00C77023"/>
    <w:rsid w:val="00C9329F"/>
    <w:rsid w:val="00C95B3A"/>
    <w:rsid w:val="00CA3967"/>
    <w:rsid w:val="00CA5389"/>
    <w:rsid w:val="00CB4B26"/>
    <w:rsid w:val="00CB4D78"/>
    <w:rsid w:val="00CB645F"/>
    <w:rsid w:val="00CC0FC7"/>
    <w:rsid w:val="00CE7175"/>
    <w:rsid w:val="00CE72E7"/>
    <w:rsid w:val="00CF0320"/>
    <w:rsid w:val="00CF0502"/>
    <w:rsid w:val="00D074C5"/>
    <w:rsid w:val="00D1085A"/>
    <w:rsid w:val="00D141B7"/>
    <w:rsid w:val="00D302D0"/>
    <w:rsid w:val="00D30519"/>
    <w:rsid w:val="00D320B6"/>
    <w:rsid w:val="00D337A8"/>
    <w:rsid w:val="00D34EE0"/>
    <w:rsid w:val="00D45BA8"/>
    <w:rsid w:val="00D55ACD"/>
    <w:rsid w:val="00D55B1C"/>
    <w:rsid w:val="00D65FB6"/>
    <w:rsid w:val="00D66C4C"/>
    <w:rsid w:val="00D73AAE"/>
    <w:rsid w:val="00D858D6"/>
    <w:rsid w:val="00DA5B9B"/>
    <w:rsid w:val="00DA6864"/>
    <w:rsid w:val="00DB48B4"/>
    <w:rsid w:val="00DB5AD1"/>
    <w:rsid w:val="00DB5C8D"/>
    <w:rsid w:val="00DB61C8"/>
    <w:rsid w:val="00DB6C5C"/>
    <w:rsid w:val="00DD0F8D"/>
    <w:rsid w:val="00DD1774"/>
    <w:rsid w:val="00DE41E1"/>
    <w:rsid w:val="00DE57CE"/>
    <w:rsid w:val="00DF0929"/>
    <w:rsid w:val="00DF291D"/>
    <w:rsid w:val="00DF3C40"/>
    <w:rsid w:val="00DF7681"/>
    <w:rsid w:val="00E00B62"/>
    <w:rsid w:val="00E06476"/>
    <w:rsid w:val="00E1107F"/>
    <w:rsid w:val="00E15685"/>
    <w:rsid w:val="00E1596B"/>
    <w:rsid w:val="00E25C4D"/>
    <w:rsid w:val="00E4107C"/>
    <w:rsid w:val="00E46F96"/>
    <w:rsid w:val="00E52A01"/>
    <w:rsid w:val="00E61440"/>
    <w:rsid w:val="00E649E8"/>
    <w:rsid w:val="00E83D75"/>
    <w:rsid w:val="00E8791D"/>
    <w:rsid w:val="00E901FB"/>
    <w:rsid w:val="00E9069A"/>
    <w:rsid w:val="00EA78F9"/>
    <w:rsid w:val="00EB1576"/>
    <w:rsid w:val="00EB1A82"/>
    <w:rsid w:val="00EB6420"/>
    <w:rsid w:val="00EB73B1"/>
    <w:rsid w:val="00EC1ECF"/>
    <w:rsid w:val="00EC3000"/>
    <w:rsid w:val="00EC7754"/>
    <w:rsid w:val="00ED0895"/>
    <w:rsid w:val="00ED1D2B"/>
    <w:rsid w:val="00EE0421"/>
    <w:rsid w:val="00EE1A4A"/>
    <w:rsid w:val="00EE4271"/>
    <w:rsid w:val="00EF4A6F"/>
    <w:rsid w:val="00EF620E"/>
    <w:rsid w:val="00F00583"/>
    <w:rsid w:val="00F13F1C"/>
    <w:rsid w:val="00F14386"/>
    <w:rsid w:val="00F21E50"/>
    <w:rsid w:val="00F32674"/>
    <w:rsid w:val="00F35882"/>
    <w:rsid w:val="00F41E58"/>
    <w:rsid w:val="00F4564F"/>
    <w:rsid w:val="00F45C0D"/>
    <w:rsid w:val="00F4607F"/>
    <w:rsid w:val="00F5200D"/>
    <w:rsid w:val="00F53193"/>
    <w:rsid w:val="00F62488"/>
    <w:rsid w:val="00F65933"/>
    <w:rsid w:val="00F7781A"/>
    <w:rsid w:val="00F83BDE"/>
    <w:rsid w:val="00F843CB"/>
    <w:rsid w:val="00F90FD9"/>
    <w:rsid w:val="00F947BE"/>
    <w:rsid w:val="00F95E3C"/>
    <w:rsid w:val="00FA6400"/>
    <w:rsid w:val="00FB2A1F"/>
    <w:rsid w:val="00FB7C51"/>
    <w:rsid w:val="00FC232A"/>
    <w:rsid w:val="00FD391A"/>
    <w:rsid w:val="00FD7CDD"/>
    <w:rsid w:val="00FF3B0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2130A"/>
  <w15:chartTrackingRefBased/>
  <w15:docId w15:val="{29464943-3EC1-4112-B5A8-4F007019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CF"/>
    <w:pPr>
      <w:widowControl w:val="0"/>
      <w:ind w:firstLineChars="100" w:firstLine="1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3AAE"/>
    <w:rPr>
      <w:color w:val="0000FF"/>
      <w:u w:val="single"/>
    </w:rPr>
  </w:style>
  <w:style w:type="table" w:styleId="a4">
    <w:name w:val="Table Grid"/>
    <w:basedOn w:val="a1"/>
    <w:uiPriority w:val="59"/>
    <w:rsid w:val="00D73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55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5ACD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D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5ACD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nhideWhenUsed/>
    <w:rsid w:val="0044758B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44758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556F"/>
    <w:pPr>
      <w:ind w:firstLineChars="0" w:firstLine="0"/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5556F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5556F"/>
    <w:pPr>
      <w:ind w:leftChars="400" w:left="840" w:firstLineChars="0" w:firstLine="0"/>
    </w:pPr>
    <w:rPr>
      <w:rFonts w:ascii="Century" w:hAnsi="Century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34E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934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04EE-6011-4835-ADF9-D3B0AD7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菊川市役所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hokota 312</cp:lastModifiedBy>
  <cp:revision>7</cp:revision>
  <cp:lastPrinted>2023-10-06T03:11:00Z</cp:lastPrinted>
  <dcterms:created xsi:type="dcterms:W3CDTF">2025-10-15T02:25:00Z</dcterms:created>
  <dcterms:modified xsi:type="dcterms:W3CDTF">2025-10-24T04:21:00Z</dcterms:modified>
</cp:coreProperties>
</file>